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A9" w:rsidRPr="00EB7558" w:rsidRDefault="00F003A9" w:rsidP="00081697">
      <w:pPr>
        <w:ind w:left="2700" w:hanging="2700"/>
        <w:rPr>
          <w:b/>
          <w:lang w:val="en-US"/>
        </w:rPr>
        <w:sectPr w:rsidR="00F003A9" w:rsidRPr="00EB7558" w:rsidSect="00F003A9">
          <w:footerReference w:type="default" r:id="rId9"/>
          <w:pgSz w:w="11906" w:h="16838"/>
          <w:pgMar w:top="567" w:right="849" w:bottom="1417" w:left="851" w:header="142" w:footer="708" w:gutter="0"/>
          <w:cols w:num="2" w:space="708"/>
          <w:docGrid w:linePitch="360"/>
        </w:sectPr>
      </w:pPr>
      <w:r w:rsidRPr="00EB7558">
        <w:rPr>
          <w:b/>
          <w:lang w:val="en-US"/>
        </w:rPr>
        <w:t>Emre Ataklı</w:t>
      </w:r>
      <w:r w:rsidR="00966E54" w:rsidRPr="00EB7558">
        <w:rPr>
          <w:b/>
          <w:lang w:val="en-US"/>
        </w:rPr>
        <w:t xml:space="preserve"> </w:t>
      </w:r>
      <w:r w:rsidR="004B0D8B">
        <w:rPr>
          <w:b/>
          <w:lang w:val="en-US"/>
        </w:rPr>
        <w:t xml:space="preserve">- </w:t>
      </w:r>
      <w:r w:rsidRPr="00EB7558">
        <w:rPr>
          <w:b/>
          <w:lang w:val="en-US"/>
        </w:rPr>
        <w:t>2112944</w:t>
      </w:r>
      <w:r w:rsidR="00BB2CB4" w:rsidRPr="00EB7558">
        <w:rPr>
          <w:b/>
          <w:lang w:val="en-US"/>
        </w:rPr>
        <w:t xml:space="preserve"> </w:t>
      </w:r>
      <w:r w:rsidR="00966E54" w:rsidRPr="00EB7558">
        <w:rPr>
          <w:b/>
          <w:lang w:val="en-US"/>
        </w:rPr>
        <w:t xml:space="preserve">                                       </w:t>
      </w:r>
      <w:r w:rsidRPr="00EB7558">
        <w:rPr>
          <w:b/>
          <w:lang w:val="en-US"/>
        </w:rPr>
        <w:t xml:space="preserve">                    </w:t>
      </w:r>
      <w:r w:rsidR="00431081">
        <w:rPr>
          <w:b/>
          <w:lang w:val="en-US"/>
        </w:rPr>
        <w:lastRenderedPageBreak/>
        <w:t>24</w:t>
      </w:r>
      <w:r w:rsidR="00BB2CB4" w:rsidRPr="00EB7558">
        <w:rPr>
          <w:b/>
          <w:lang w:val="en-US"/>
        </w:rPr>
        <w:t>.1</w:t>
      </w:r>
      <w:r w:rsidR="000E2D6B" w:rsidRPr="00EB7558">
        <w:rPr>
          <w:b/>
          <w:lang w:val="en-US"/>
        </w:rPr>
        <w:t>2</w:t>
      </w:r>
      <w:r w:rsidR="00BB2CB4" w:rsidRPr="00EB7558">
        <w:rPr>
          <w:b/>
          <w:lang w:val="en-US"/>
        </w:rPr>
        <w:t>.2019</w:t>
      </w:r>
    </w:p>
    <w:p w:rsidR="00E73441" w:rsidRPr="00EB7558" w:rsidRDefault="00BB2CB4" w:rsidP="00081697">
      <w:pPr>
        <w:rPr>
          <w:b/>
          <w:lang w:val="en-US"/>
        </w:rPr>
      </w:pPr>
      <w:r w:rsidRPr="00EB7558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6ADCBE" wp14:editId="5DA3465B">
                <wp:simplePos x="0" y="0"/>
                <wp:positionH relativeFrom="column">
                  <wp:posOffset>-29210</wp:posOffset>
                </wp:positionH>
                <wp:positionV relativeFrom="paragraph">
                  <wp:posOffset>61685</wp:posOffset>
                </wp:positionV>
                <wp:extent cx="1523818" cy="500743"/>
                <wp:effectExtent l="0" t="0" r="1968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818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B5" w:rsidRPr="00966E54" w:rsidRDefault="00FF0B17">
                            <w:pPr>
                              <w:rPr>
                                <w:lang w:val="en-GB"/>
                              </w:rPr>
                            </w:pPr>
                            <w:r>
                              <w:t>Duration to complete Step-2</w:t>
                            </w:r>
                            <w:r w:rsidR="009958B5">
                              <w:t>: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4.85pt;width:120pt;height:3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" fillcolor="white [3201]" strokecolor="red" strokeweight=".5pt">
                <v:textbox>
                  <w:txbxContent>
                    <w:p w:rsidR="009958B5" w:rsidRPr="00966E54" w:rsidRDefault="00FF0B1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t>Dur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lete</w:t>
                      </w:r>
                      <w:proofErr w:type="spellEnd"/>
                      <w:r>
                        <w:t xml:space="preserve"> Step-2</w:t>
                      </w:r>
                      <w:r w:rsidR="009958B5">
                        <w:t xml:space="preserve">: 10 </w:t>
                      </w:r>
                      <w:proofErr w:type="spellStart"/>
                      <w:r w:rsidR="009958B5">
                        <w:t>d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73441" w:rsidRPr="00EB7558" w:rsidRDefault="00E73441" w:rsidP="00081697">
      <w:pPr>
        <w:jc w:val="center"/>
        <w:rPr>
          <w:b/>
          <w:sz w:val="28"/>
          <w:szCs w:val="24"/>
          <w:lang w:val="en-US"/>
        </w:rPr>
      </w:pPr>
    </w:p>
    <w:p w:rsidR="00CB129A" w:rsidRPr="00EB7558" w:rsidRDefault="005B4276" w:rsidP="00081697">
      <w:pPr>
        <w:jc w:val="center"/>
        <w:rPr>
          <w:b/>
          <w:sz w:val="28"/>
          <w:szCs w:val="24"/>
          <w:lang w:val="en-US"/>
        </w:rPr>
      </w:pPr>
      <w:r w:rsidRPr="00EB7558">
        <w:rPr>
          <w:b/>
          <w:sz w:val="28"/>
          <w:szCs w:val="24"/>
          <w:lang w:val="en-US"/>
        </w:rPr>
        <w:t>EE4</w:t>
      </w:r>
      <w:r w:rsidR="000E2D6B" w:rsidRPr="00EB7558">
        <w:rPr>
          <w:b/>
          <w:sz w:val="28"/>
          <w:szCs w:val="24"/>
          <w:lang w:val="en-US"/>
        </w:rPr>
        <w:t xml:space="preserve">15 Step 2 </w:t>
      </w:r>
      <w:r w:rsidR="00DD2087" w:rsidRPr="00EB7558">
        <w:rPr>
          <w:b/>
          <w:sz w:val="28"/>
          <w:szCs w:val="24"/>
          <w:lang w:val="en-US"/>
        </w:rPr>
        <w:t>-</w:t>
      </w:r>
      <w:r w:rsidR="000E2D6B" w:rsidRPr="00EB7558">
        <w:rPr>
          <w:b/>
          <w:sz w:val="28"/>
          <w:szCs w:val="24"/>
          <w:lang w:val="en-US"/>
        </w:rPr>
        <w:t xml:space="preserve"> Inverse</w:t>
      </w:r>
      <w:r w:rsidR="00DD2087" w:rsidRPr="00EB7558">
        <w:rPr>
          <w:b/>
          <w:sz w:val="28"/>
          <w:szCs w:val="24"/>
          <w:lang w:val="en-US"/>
        </w:rPr>
        <w:t xml:space="preserve"> Problem </w:t>
      </w:r>
    </w:p>
    <w:p w:rsidR="005B4276" w:rsidRDefault="00966E54" w:rsidP="00081697">
      <w:pPr>
        <w:pStyle w:val="Balk1"/>
        <w:spacing w:after="240"/>
        <w:ind w:left="714" w:hanging="357"/>
      </w:pPr>
      <w:r w:rsidRPr="00EB7558">
        <w:t>Algorithm</w:t>
      </w:r>
    </w:p>
    <w:p w:rsidR="00156ED1" w:rsidRPr="00156ED1" w:rsidRDefault="00156ED1" w:rsidP="00081697">
      <w:pPr>
        <w:rPr>
          <w:lang w:val="en-US"/>
        </w:rPr>
      </w:pPr>
      <w:r>
        <w:t>General structure of the algorithm:</w:t>
      </w:r>
    </w:p>
    <w:p w:rsidR="008F2E6D" w:rsidRDefault="00156ED1" w:rsidP="00081697">
      <w:pPr>
        <w:keepNext/>
        <w:tabs>
          <w:tab w:val="left" w:pos="432"/>
        </w:tabs>
        <w:spacing w:after="0" w:line="360" w:lineRule="auto"/>
        <w:jc w:val="both"/>
      </w:pPr>
      <w:r w:rsidRPr="00156ED1">
        <w:rPr>
          <w:b/>
          <w:noProof/>
          <w:lang w:eastAsia="tr-TR"/>
        </w:rPr>
        <w:drawing>
          <wp:inline distT="0" distB="0" distL="0" distR="0" wp14:anchorId="5BCEE906" wp14:editId="2BCE6E76">
            <wp:extent cx="6480810" cy="1637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D1" w:rsidRPr="00156ED1" w:rsidRDefault="008F2E6D" w:rsidP="00081697">
      <w:pPr>
        <w:pStyle w:val="ResimYazs"/>
        <w:jc w:val="center"/>
        <w:rPr>
          <w:b/>
          <w:lang w:val="en-US"/>
        </w:rPr>
      </w:pPr>
      <w:r>
        <w:t xml:space="preserve">Figure </w:t>
      </w:r>
      <w:fldSimple w:instr=" SEQ Figure \* ARABIC ">
        <w:r w:rsidR="00385038">
          <w:rPr>
            <w:noProof/>
          </w:rPr>
          <w:t>1</w:t>
        </w:r>
      </w:fldSimple>
      <w:r>
        <w:t xml:space="preserve">: </w:t>
      </w:r>
      <w:r w:rsidRPr="006F055C">
        <w:t>A brief flowchart of the overall algorithm.</w:t>
      </w:r>
    </w:p>
    <w:p w:rsidR="00461D4A" w:rsidRDefault="00D6593E" w:rsidP="00081697">
      <w:pPr>
        <w:tabs>
          <w:tab w:val="left" w:pos="432"/>
        </w:tabs>
        <w:spacing w:after="0"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EB7558">
        <w:rPr>
          <w:lang w:val="en-US"/>
        </w:rPr>
        <w:t>iltering part</w:t>
      </w:r>
      <w:r>
        <w:rPr>
          <w:lang w:val="en-US"/>
        </w:rPr>
        <w:t xml:space="preserve"> from the software:</w:t>
      </w:r>
    </w:p>
    <w:p w:rsidR="00D6593E" w:rsidRPr="00D6593E" w:rsidRDefault="00D6593E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  <w:r w:rsidRPr="00D6593E">
        <w:rPr>
          <w:lang w:val="en-US"/>
        </w:rPr>
        <w:t>def ramp_filter():</w:t>
      </w:r>
    </w:p>
    <w:p w:rsidR="00D6593E" w:rsidRPr="00D6593E" w:rsidRDefault="00D6593E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  <w:r w:rsidRPr="00D6593E">
        <w:rPr>
          <w:lang w:val="en-US"/>
        </w:rPr>
        <w:tab/>
        <w:t>fft_of_projection = fft2(image_to_be_reconstructed)</w:t>
      </w:r>
      <w:r>
        <w:rPr>
          <w:lang w:val="en-US"/>
        </w:rPr>
        <w:tab/>
      </w:r>
      <w:r w:rsidR="009958B5">
        <w:rPr>
          <w:lang w:val="en-US"/>
        </w:rPr>
        <w:tab/>
      </w:r>
      <w:r>
        <w:rPr>
          <w:lang w:val="en-US"/>
        </w:rPr>
        <w:t># Take FFT of the projection data</w:t>
      </w:r>
    </w:p>
    <w:p w:rsidR="00D6593E" w:rsidRDefault="00D6593E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  <w:r w:rsidRPr="00D6593E">
        <w:rPr>
          <w:lang w:val="en-US"/>
        </w:rPr>
        <w:tab/>
      </w:r>
      <w:r w:rsidR="009958B5" w:rsidRPr="009958B5">
        <w:rPr>
          <w:lang w:val="en-US"/>
        </w:rPr>
        <w:t>t = np.linspace(0, 1, number_of_sampling_point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# Design the ramp filter</w:t>
      </w:r>
    </w:p>
    <w:p w:rsidR="009958B5" w:rsidRPr="00D6593E" w:rsidRDefault="009958B5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 w:rsidRPr="009958B5">
        <w:rPr>
          <w:lang w:val="en-US"/>
        </w:rPr>
        <w:t>high_pass_filter = abs(abs(signal.sawtooth(2 * pi * t))-1)</w:t>
      </w:r>
    </w:p>
    <w:p w:rsidR="00D6593E" w:rsidRPr="00D6593E" w:rsidRDefault="00D6593E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</w:p>
    <w:p w:rsidR="00D6593E" w:rsidRPr="00D6593E" w:rsidRDefault="00D6593E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  <w:r w:rsidRPr="00D6593E">
        <w:rPr>
          <w:lang w:val="en-US"/>
        </w:rPr>
        <w:tab/>
        <w:t>filtered_fft_of_projection = fft_of_projection * high_pass_filter</w:t>
      </w:r>
      <w:r>
        <w:rPr>
          <w:lang w:val="en-US"/>
        </w:rPr>
        <w:tab/>
        <w:t># Filter out the low frequency content</w:t>
      </w:r>
    </w:p>
    <w:p w:rsidR="00D6593E" w:rsidRPr="00D6593E" w:rsidRDefault="00D6593E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</w:p>
    <w:p w:rsidR="00D6593E" w:rsidRPr="00D6593E" w:rsidRDefault="00D6593E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  <w:r w:rsidRPr="00D6593E">
        <w:rPr>
          <w:lang w:val="en-US"/>
        </w:rPr>
        <w:tab/>
        <w:t>ifft_of_projection = ifft2(filtered_fft_of_projection)</w:t>
      </w:r>
      <w:r>
        <w:rPr>
          <w:lang w:val="en-US"/>
        </w:rPr>
        <w:tab/>
      </w:r>
      <w:r w:rsidR="009958B5">
        <w:rPr>
          <w:lang w:val="en-US"/>
        </w:rPr>
        <w:tab/>
      </w:r>
      <w:r>
        <w:rPr>
          <w:lang w:val="en-US"/>
        </w:rPr>
        <w:t># Take IFFT of the filtered projection data</w:t>
      </w:r>
      <w:r w:rsidR="001043EE">
        <w:rPr>
          <w:lang w:val="en-US"/>
        </w:rPr>
        <w:t xml:space="preserve"> </w:t>
      </w:r>
    </w:p>
    <w:p w:rsidR="005750FC" w:rsidRDefault="00D6593E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  <w:r w:rsidRPr="00D6593E">
        <w:rPr>
          <w:lang w:val="en-US"/>
        </w:rPr>
        <w:tab/>
        <w:t xml:space="preserve">return </w:t>
      </w:r>
      <w:r w:rsidR="00431081" w:rsidRPr="001043EE">
        <w:rPr>
          <w:lang w:val="en-US"/>
        </w:rPr>
        <w:t>ifft_of_projection</w:t>
      </w:r>
      <w:r w:rsidR="00431081">
        <w:rPr>
          <w:lang w:val="en-US"/>
        </w:rPr>
        <w:t>.tolist()</w:t>
      </w:r>
    </w:p>
    <w:p w:rsidR="005750FC" w:rsidRDefault="005750FC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</w:p>
    <w:p w:rsidR="005750FC" w:rsidRPr="005750FC" w:rsidRDefault="009958B5" w:rsidP="00081697">
      <w:pPr>
        <w:tabs>
          <w:tab w:val="left" w:pos="432"/>
        </w:tabs>
        <w:spacing w:after="0" w:line="240" w:lineRule="auto"/>
        <w:jc w:val="both"/>
        <w:rPr>
          <w:lang w:val="en-US"/>
        </w:rPr>
      </w:pPr>
      <w:r w:rsidRPr="008F2E6D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0" wp14:anchorId="29707232" wp14:editId="59D9AD06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806700" cy="2117725"/>
            <wp:effectExtent l="0" t="0" r="0" b="0"/>
            <wp:wrapSquare wrapText="righ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0F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F9640" wp14:editId="4CC3CB46">
                <wp:simplePos x="0" y="0"/>
                <wp:positionH relativeFrom="column">
                  <wp:posOffset>2540</wp:posOffset>
                </wp:positionH>
                <wp:positionV relativeFrom="paragraph">
                  <wp:posOffset>2186305</wp:posOffset>
                </wp:positionV>
                <wp:extent cx="28067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8B5" w:rsidRPr="00134722" w:rsidRDefault="009958B5" w:rsidP="005750FC">
                            <w:pPr>
                              <w:pStyle w:val="ResimYazs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8503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067FC3">
                              <w:t>Implemented ramp fil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.2pt;margin-top:172.15pt;width:221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wsLQIAAGY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" stroked="f">
                <v:textbox style="mso-fit-shape-to-text:t" inset="0,0,0,0">
                  <w:txbxContent>
                    <w:p w:rsidR="009958B5" w:rsidRPr="00134722" w:rsidRDefault="009958B5" w:rsidP="005750FC">
                      <w:pPr>
                        <w:pStyle w:val="ResimYazs"/>
                      </w:pPr>
                      <w:r>
                        <w:t xml:space="preserve">Figure </w:t>
                      </w:r>
                      <w:fldSimple w:instr=" SEQ Figure \* ARABIC ">
                        <w:r w:rsidR="0038503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067FC3">
                        <w:t>Implemented ramp fil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FC" w:rsidRDefault="005750FC" w:rsidP="00081697"/>
    <w:p w:rsidR="005750FC" w:rsidRDefault="005750FC" w:rsidP="00081697">
      <w:pPr>
        <w:rPr>
          <w:lang w:val="en-US"/>
        </w:rPr>
      </w:pPr>
      <w:r>
        <w:rPr>
          <w:lang w:val="en-US"/>
        </w:rPr>
        <w:t xml:space="preserve">The procedure of filtering part is very straightforward. To design the filter, I produced a ramp shaped curve. After multiplying the filter with FFT of the projection data, I have taken IFFT of the result and the back-projection data is </w:t>
      </w:r>
      <w:r w:rsidR="00431081">
        <w:rPr>
          <w:lang w:val="en-US"/>
        </w:rPr>
        <w:t>formed</w:t>
      </w:r>
      <w:r>
        <w:rPr>
          <w:lang w:val="en-US"/>
        </w:rPr>
        <w:t xml:space="preserve">. The plot of the </w:t>
      </w:r>
      <w:r w:rsidRPr="00EB7558">
        <w:rPr>
          <w:lang w:val="en-US"/>
        </w:rPr>
        <w:t>implemented filter</w:t>
      </w:r>
      <w:r>
        <w:rPr>
          <w:lang w:val="en-US"/>
        </w:rPr>
        <w:t xml:space="preserve"> is given in Figure 2.</w:t>
      </w:r>
    </w:p>
    <w:p w:rsidR="005750FC" w:rsidRDefault="009958B5" w:rsidP="00081697">
      <w:pPr>
        <w:tabs>
          <w:tab w:val="left" w:pos="4485"/>
        </w:tabs>
      </w:pPr>
      <w:r>
        <w:tab/>
      </w:r>
    </w:p>
    <w:p w:rsidR="009958B5" w:rsidRDefault="009958B5" w:rsidP="00081697">
      <w:pPr>
        <w:tabs>
          <w:tab w:val="left" w:pos="4485"/>
        </w:tabs>
      </w:pPr>
    </w:p>
    <w:p w:rsidR="009958B5" w:rsidRDefault="009958B5" w:rsidP="00081697">
      <w:pPr>
        <w:tabs>
          <w:tab w:val="left" w:pos="4485"/>
        </w:tabs>
      </w:pPr>
    </w:p>
    <w:p w:rsidR="00431081" w:rsidRPr="005750FC" w:rsidRDefault="00431081" w:rsidP="00081697">
      <w:pPr>
        <w:tabs>
          <w:tab w:val="left" w:pos="4485"/>
        </w:tabs>
      </w:pPr>
    </w:p>
    <w:p w:rsidR="005750FC" w:rsidRDefault="005750FC" w:rsidP="00081697">
      <w:pPr>
        <w:pStyle w:val="Balk1"/>
        <w:spacing w:after="240"/>
        <w:ind w:left="714" w:hanging="357"/>
        <w:rPr>
          <w:rFonts w:ascii="Calibri" w:hAnsi="Calibri" w:cs="Calibri"/>
          <w:color w:val="000000"/>
        </w:rPr>
      </w:pPr>
      <w:r w:rsidRPr="00EB7558">
        <w:lastRenderedPageBreak/>
        <w:t>Results and Comments</w:t>
      </w:r>
    </w:p>
    <w:p w:rsidR="00353605" w:rsidRPr="00EB7558" w:rsidRDefault="00353605" w:rsidP="00081697">
      <w:pPr>
        <w:rPr>
          <w:rFonts w:ascii="Calibri" w:hAnsi="Calibri" w:cs="Calibri"/>
          <w:b/>
          <w:color w:val="000000"/>
          <w:sz w:val="24"/>
          <w:u w:val="single"/>
          <w:lang w:val="en-US"/>
        </w:rPr>
      </w:pPr>
      <w:r w:rsidRPr="00EB7558">
        <w:rPr>
          <w:rStyle w:val="fontstyle01"/>
          <w:b/>
          <w:sz w:val="24"/>
          <w:u w:val="single"/>
          <w:lang w:val="en-US"/>
        </w:rPr>
        <w:t>Output 1:</w:t>
      </w: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509"/>
        <w:gridCol w:w="3255"/>
      </w:tblGrid>
      <w:tr w:rsidR="004014BF" w:rsidRPr="00EB7558" w:rsidTr="00D24A16">
        <w:tc>
          <w:tcPr>
            <w:tcW w:w="3437" w:type="dxa"/>
          </w:tcPr>
          <w:p w:rsidR="004014BF" w:rsidRPr="00EB7558" w:rsidRDefault="004014BF" w:rsidP="00081697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EB7558">
              <w:rPr>
                <w:noProof/>
                <w:lang w:eastAsia="tr-TR"/>
              </w:rPr>
              <w:drawing>
                <wp:inline distT="0" distB="0" distL="0" distR="0" wp14:anchorId="0E5A14D9" wp14:editId="30DE8932">
                  <wp:extent cx="2045677" cy="156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4" t="5101" r="6759" b="5432"/>
                          <a:stretch/>
                        </pic:blipFill>
                        <pic:spPr bwMode="auto">
                          <a:xfrm>
                            <a:off x="0" y="0"/>
                            <a:ext cx="2051732" cy="15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4014BF" w:rsidRPr="00EB7558" w:rsidRDefault="008569F9" w:rsidP="00081697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EB7558">
              <w:rPr>
                <w:b/>
                <w:noProof/>
                <w:lang w:eastAsia="tr-TR"/>
              </w:rPr>
              <w:drawing>
                <wp:inline distT="0" distB="0" distL="0" distR="0" wp14:anchorId="64421E20" wp14:editId="578A9F18">
                  <wp:extent cx="1846053" cy="1601451"/>
                  <wp:effectExtent l="0" t="0" r="190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039" cy="160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4014BF" w:rsidRPr="00EB7558" w:rsidRDefault="008569F9" w:rsidP="00081697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EB7558">
              <w:rPr>
                <w:b/>
                <w:noProof/>
                <w:lang w:eastAsia="tr-TR"/>
              </w:rPr>
              <w:drawing>
                <wp:inline distT="0" distB="0" distL="0" distR="0" wp14:anchorId="7C064404" wp14:editId="176C47AA">
                  <wp:extent cx="1871932" cy="1591918"/>
                  <wp:effectExtent l="0" t="0" r="0" b="889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270" cy="159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16" w:rsidRPr="00EB7558" w:rsidTr="00D24A16">
        <w:trPr>
          <w:trHeight w:val="120"/>
        </w:trPr>
        <w:tc>
          <w:tcPr>
            <w:tcW w:w="3437" w:type="dxa"/>
          </w:tcPr>
          <w:p w:rsidR="00D24A16" w:rsidRPr="00EB7558" w:rsidRDefault="00D24A16" w:rsidP="00081697">
            <w:pPr>
              <w:tabs>
                <w:tab w:val="left" w:pos="432"/>
              </w:tabs>
              <w:spacing w:line="360" w:lineRule="auto"/>
              <w:jc w:val="center"/>
              <w:rPr>
                <w:noProof/>
                <w:sz w:val="18"/>
                <w:lang w:val="en-US" w:eastAsia="tr-TR"/>
              </w:rPr>
            </w:pPr>
            <w:r w:rsidRPr="00EB7558">
              <w:rPr>
                <w:noProof/>
                <w:sz w:val="18"/>
                <w:lang w:val="en-US" w:eastAsia="tr-TR"/>
              </w:rPr>
              <w:t>(a)</w:t>
            </w:r>
          </w:p>
        </w:tc>
        <w:tc>
          <w:tcPr>
            <w:tcW w:w="3509" w:type="dxa"/>
          </w:tcPr>
          <w:p w:rsidR="00D24A16" w:rsidRPr="00EB7558" w:rsidRDefault="00D24A16" w:rsidP="00081697">
            <w:pPr>
              <w:tabs>
                <w:tab w:val="left" w:pos="432"/>
              </w:tabs>
              <w:spacing w:line="360" w:lineRule="auto"/>
              <w:jc w:val="center"/>
              <w:rPr>
                <w:b/>
                <w:noProof/>
                <w:sz w:val="18"/>
                <w:lang w:val="en-US" w:eastAsia="tr-TR"/>
              </w:rPr>
            </w:pPr>
            <w:r w:rsidRPr="00EB7558">
              <w:rPr>
                <w:noProof/>
                <w:sz w:val="18"/>
                <w:lang w:val="en-US" w:eastAsia="tr-TR"/>
              </w:rPr>
              <w:t>(b)</w:t>
            </w:r>
          </w:p>
        </w:tc>
        <w:tc>
          <w:tcPr>
            <w:tcW w:w="3255" w:type="dxa"/>
          </w:tcPr>
          <w:p w:rsidR="00D24A16" w:rsidRPr="00EB7558" w:rsidRDefault="00D24A16" w:rsidP="00081697">
            <w:pPr>
              <w:tabs>
                <w:tab w:val="left" w:pos="432"/>
              </w:tabs>
              <w:spacing w:line="360" w:lineRule="auto"/>
              <w:jc w:val="center"/>
              <w:rPr>
                <w:noProof/>
                <w:sz w:val="18"/>
                <w:lang w:val="en-US" w:eastAsia="tr-TR"/>
              </w:rPr>
            </w:pPr>
            <w:r w:rsidRPr="00EB7558">
              <w:rPr>
                <w:noProof/>
                <w:sz w:val="18"/>
                <w:lang w:val="en-US" w:eastAsia="tr-TR"/>
              </w:rPr>
              <w:t>(c)</w:t>
            </w:r>
          </w:p>
        </w:tc>
      </w:tr>
    </w:tbl>
    <w:p w:rsidR="00925106" w:rsidRDefault="005E68DD" w:rsidP="00081697">
      <w:pPr>
        <w:pStyle w:val="ResimYazs"/>
        <w:rPr>
          <w:lang w:val="en-US"/>
        </w:rPr>
      </w:pPr>
      <w:r w:rsidRPr="00EB7558">
        <w:rPr>
          <w:lang w:val="en-US"/>
        </w:rPr>
        <w:t xml:space="preserve">Figure </w:t>
      </w:r>
      <w:r w:rsidR="007F4CB3" w:rsidRPr="00EB7558">
        <w:rPr>
          <w:lang w:val="en-US"/>
        </w:rPr>
        <w:fldChar w:fldCharType="begin"/>
      </w:r>
      <w:r w:rsidR="007F4CB3" w:rsidRPr="00EB7558">
        <w:rPr>
          <w:lang w:val="en-US"/>
        </w:rPr>
        <w:instrText xml:space="preserve"> SEQ Figure \* ARABIC </w:instrText>
      </w:r>
      <w:r w:rsidR="007F4CB3" w:rsidRPr="00EB7558">
        <w:rPr>
          <w:lang w:val="en-US"/>
        </w:rPr>
        <w:fldChar w:fldCharType="separate"/>
      </w:r>
      <w:r w:rsidR="00385038">
        <w:rPr>
          <w:noProof/>
          <w:lang w:val="en-US"/>
        </w:rPr>
        <w:t>3</w:t>
      </w:r>
      <w:r w:rsidR="007F4CB3" w:rsidRPr="00EB7558">
        <w:rPr>
          <w:noProof/>
          <w:lang w:val="en-US"/>
        </w:rPr>
        <w:fldChar w:fldCharType="end"/>
      </w:r>
      <w:r w:rsidR="005750FC">
        <w:rPr>
          <w:noProof/>
          <w:lang w:val="en-US"/>
        </w:rPr>
        <w:t>:</w:t>
      </w:r>
      <w:r w:rsidRPr="00EB7558">
        <w:rPr>
          <w:lang w:val="en-US"/>
        </w:rPr>
        <w:t xml:space="preserve"> </w:t>
      </w:r>
      <w:r w:rsidR="00B339C4" w:rsidRPr="00EB7558">
        <w:rPr>
          <w:lang w:val="en-US"/>
        </w:rPr>
        <w:t xml:space="preserve">(a) </w:t>
      </w:r>
      <w:r w:rsidRPr="00EB7558">
        <w:rPr>
          <w:lang w:val="en-US"/>
        </w:rPr>
        <w:t xml:space="preserve">The square image </w:t>
      </w:r>
      <w:r w:rsidR="00B339C4" w:rsidRPr="00EB7558">
        <w:rPr>
          <w:lang w:val="en-US"/>
        </w:rPr>
        <w:t xml:space="preserve">(b) </w:t>
      </w:r>
      <w:r w:rsidRPr="00EB7558">
        <w:rPr>
          <w:lang w:val="en-US"/>
        </w:rPr>
        <w:t xml:space="preserve">Reconstructed image without filtering </w:t>
      </w:r>
      <w:r w:rsidR="00B339C4" w:rsidRPr="00EB7558">
        <w:rPr>
          <w:lang w:val="en-US"/>
        </w:rPr>
        <w:t>(c) Reconstructed image</w:t>
      </w:r>
      <w:r w:rsidRPr="00EB7558">
        <w:rPr>
          <w:lang w:val="en-US"/>
        </w:rPr>
        <w:t xml:space="preserve"> with filtering when the number of beams=100 and step size=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6</m:t>
            </m:r>
          </m:e>
          <m:sup>
            <m:r>
              <w:rPr>
                <w:rFonts w:ascii="Cambria Math" w:hAnsi="Cambria Math" w:cs="Cambria Math"/>
                <w:lang w:val="en-US"/>
              </w:rPr>
              <m:t>∘</m:t>
            </m:r>
          </m:sup>
        </m:sSup>
      </m:oMath>
      <w:r w:rsidR="005750FC">
        <w:rPr>
          <w:lang w:val="en-US"/>
        </w:rPr>
        <w:t>.</w:t>
      </w:r>
      <w:r w:rsidRPr="00EB7558">
        <w:rPr>
          <w:lang w:val="en-US"/>
        </w:rPr>
        <w:t xml:space="preserve"> Ramp type filter is used.</w:t>
      </w:r>
    </w:p>
    <w:p w:rsidR="005750FC" w:rsidRPr="005750FC" w:rsidRDefault="005750FC" w:rsidP="00081697">
      <w:pPr>
        <w:rPr>
          <w:lang w:val="en-US"/>
        </w:rPr>
      </w:pPr>
    </w:p>
    <w:p w:rsidR="008569F9" w:rsidRDefault="008569F9" w:rsidP="00081697">
      <w:pPr>
        <w:rPr>
          <w:lang w:val="en-US"/>
        </w:rPr>
      </w:pPr>
      <w:r w:rsidRPr="00EB7558">
        <w:rPr>
          <w:b/>
          <w:u w:val="single"/>
          <w:lang w:val="en-US"/>
        </w:rPr>
        <w:t>Comment-</w:t>
      </w:r>
      <w:r w:rsidR="003714B8" w:rsidRPr="00EB7558">
        <w:rPr>
          <w:b/>
          <w:u w:val="single"/>
          <w:lang w:val="en-US"/>
        </w:rPr>
        <w:t>1:</w:t>
      </w:r>
      <w:r w:rsidRPr="00EB7558">
        <w:rPr>
          <w:b/>
          <w:lang w:val="en-US"/>
        </w:rPr>
        <w:t xml:space="preserve"> </w:t>
      </w:r>
    </w:p>
    <w:p w:rsidR="003D2CD9" w:rsidRDefault="00C87B26" w:rsidP="00081697">
      <w:pPr>
        <w:ind w:firstLine="708"/>
        <w:rPr>
          <w:lang w:val="en-US"/>
        </w:rPr>
      </w:pPr>
      <w:r>
        <w:rPr>
          <w:lang w:val="en-US"/>
        </w:rPr>
        <w:t xml:space="preserve">The </w:t>
      </w:r>
      <w:r w:rsidRPr="00EB7558">
        <w:rPr>
          <w:lang w:val="en-US"/>
        </w:rPr>
        <w:t>image reconstructed without filter is</w:t>
      </w:r>
      <w:r>
        <w:rPr>
          <w:lang w:val="en-US"/>
        </w:rPr>
        <w:t xml:space="preserve"> severely</w:t>
      </w:r>
      <w:r w:rsidRPr="00EB7558">
        <w:rPr>
          <w:lang w:val="en-US"/>
        </w:rPr>
        <w:t xml:space="preserve"> blurred</w:t>
      </w:r>
      <w:r w:rsidR="008D5EAC">
        <w:rPr>
          <w:lang w:val="en-US"/>
        </w:rPr>
        <w:t xml:space="preserve"> </w:t>
      </w:r>
      <w:r>
        <w:rPr>
          <w:lang w:val="en-US"/>
        </w:rPr>
        <w:t xml:space="preserve">because low frequency </w:t>
      </w:r>
      <w:r w:rsidR="0073485D">
        <w:rPr>
          <w:lang w:val="en-US"/>
        </w:rPr>
        <w:t>content of the image gets amplified while the high frequency content gets diminish by</w:t>
      </w:r>
      <w:r w:rsidR="00F536A1">
        <w:rPr>
          <w:lang w:val="en-US"/>
        </w:rPr>
        <w:t xml:space="preserve"> being weighted</w:t>
      </w:r>
      <w:r w:rsidR="0073485D">
        <w:rPr>
          <w:lang w:val="en-US"/>
        </w:rPr>
        <w:t xml:space="preserve"> non-uniformly</w:t>
      </w:r>
      <w:r w:rsidR="00012671">
        <w:rPr>
          <w:lang w:val="en-US"/>
        </w:rPr>
        <w:t xml:space="preserve"> (Actually still it should have had resemblance to the original image but an unknown reason</w:t>
      </w:r>
      <w:r w:rsidR="0045035F">
        <w:rPr>
          <w:lang w:val="en-US"/>
        </w:rPr>
        <w:t xml:space="preserve"> causes this condition, possibly</w:t>
      </w:r>
      <w:bookmarkStart w:id="0" w:name="_GoBack"/>
      <w:bookmarkEnd w:id="0"/>
      <w:r w:rsidR="00012671">
        <w:rPr>
          <w:lang w:val="en-US"/>
        </w:rPr>
        <w:t xml:space="preserve"> due to a mistake in the code). </w:t>
      </w:r>
      <w:r w:rsidR="0073485D">
        <w:rPr>
          <w:lang w:val="en-US"/>
        </w:rPr>
        <w:t xml:space="preserve">The effect of the filter is the compensation the non-uniform weighting </w:t>
      </w:r>
      <w:r w:rsidR="00F536A1">
        <w:rPr>
          <w:lang w:val="en-US"/>
        </w:rPr>
        <w:t>in</w:t>
      </w:r>
      <w:r w:rsidR="0073485D">
        <w:rPr>
          <w:lang w:val="en-US"/>
        </w:rPr>
        <w:t xml:space="preserve"> the 2D Fourier </w:t>
      </w:r>
      <w:r w:rsidR="00F536A1">
        <w:rPr>
          <w:lang w:val="en-US"/>
        </w:rPr>
        <w:t>space</w:t>
      </w:r>
      <w:r w:rsidR="0073485D">
        <w:rPr>
          <w:lang w:val="en-US"/>
        </w:rPr>
        <w:t>.</w:t>
      </w:r>
      <w:r w:rsidR="00673B11">
        <w:rPr>
          <w:lang w:val="en-US"/>
        </w:rPr>
        <w:t xml:space="preserve"> We use basically a high-pass filter. </w:t>
      </w:r>
      <w:r w:rsidR="0073485D">
        <w:rPr>
          <w:lang w:val="en-US"/>
        </w:rPr>
        <w:t xml:space="preserve"> </w:t>
      </w:r>
    </w:p>
    <w:p w:rsidR="00EA52B4" w:rsidRDefault="00E7345E" w:rsidP="00081697">
      <w:pPr>
        <w:ind w:firstLine="708"/>
        <w:rPr>
          <w:lang w:val="en-US"/>
        </w:rPr>
      </w:pPr>
      <w:r>
        <w:rPr>
          <w:lang w:val="en-US"/>
        </w:rPr>
        <w:t xml:space="preserve">To </w:t>
      </w:r>
      <w:r w:rsidRPr="00E7345E">
        <w:rPr>
          <w:rFonts w:ascii="Calibri" w:hAnsi="Calibri" w:cs="Calibri"/>
          <w:color w:val="000000"/>
          <w:lang w:val="en-US"/>
        </w:rPr>
        <w:t>quantitatively</w:t>
      </w:r>
      <w:r w:rsidRPr="00EB7558">
        <w:rPr>
          <w:lang w:val="en-US"/>
        </w:rPr>
        <w:t xml:space="preserve"> compare the reconstructed image with the original imag</w:t>
      </w:r>
      <w:r w:rsidR="00F536A1">
        <w:rPr>
          <w:lang w:val="en-US"/>
        </w:rPr>
        <w:t>e</w:t>
      </w:r>
      <w:r>
        <w:rPr>
          <w:lang w:val="en-US"/>
        </w:rPr>
        <w:t>, we can use mean squared error approach (MSE). The closer the MSE to zero, the better the image is</w:t>
      </w:r>
      <w:r w:rsidR="00957CDD">
        <w:rPr>
          <w:lang w:val="en-US"/>
        </w:rPr>
        <w:t xml:space="preserve"> reconstructed</w:t>
      </w:r>
      <w:r>
        <w:rPr>
          <w:lang w:val="en-US"/>
        </w:rPr>
        <w:t xml:space="preserve">. </w:t>
      </w:r>
    </w:p>
    <w:p w:rsidR="008569F9" w:rsidRPr="005750FC" w:rsidRDefault="00E7345E" w:rsidP="00081697">
      <w:pPr>
        <w:ind w:firstLine="708"/>
        <w:rPr>
          <w:b/>
          <w:lang w:val="en-US"/>
        </w:rPr>
      </w:pPr>
      <w:r>
        <w:rPr>
          <w:lang w:val="en-US"/>
        </w:rPr>
        <w:t>MSE values for filtered and</w:t>
      </w:r>
      <w:r w:rsidR="00F536A1">
        <w:rPr>
          <w:lang w:val="en-US"/>
        </w:rPr>
        <w:t xml:space="preserve"> unfiltered cases are as follows</w:t>
      </w:r>
      <w:r w:rsidR="00344867">
        <w:rPr>
          <w:lang w:val="en-US"/>
        </w:rPr>
        <w:t>, respectively</w:t>
      </w:r>
      <w:r w:rsidR="00F536A1">
        <w:rPr>
          <w:lang w:val="en-US"/>
        </w:rPr>
        <w:t>:</w:t>
      </w:r>
      <w:r>
        <w:rPr>
          <w:lang w:val="en-US"/>
        </w:rPr>
        <w:t xml:space="preserve"> </w:t>
      </w:r>
      <w:r w:rsidR="002C33A7">
        <w:rPr>
          <w:lang w:val="en-US"/>
        </w:rPr>
        <w:t xml:space="preserve">0.063, </w:t>
      </w:r>
      <w:r>
        <w:rPr>
          <w:lang w:val="en-US"/>
        </w:rPr>
        <w:t>0.712</w:t>
      </w:r>
    </w:p>
    <w:p w:rsidR="00925106" w:rsidRPr="00EB7558" w:rsidRDefault="00925106" w:rsidP="00081697">
      <w:pPr>
        <w:tabs>
          <w:tab w:val="left" w:pos="432"/>
        </w:tabs>
        <w:spacing w:after="0" w:line="360" w:lineRule="auto"/>
        <w:jc w:val="both"/>
        <w:rPr>
          <w:rStyle w:val="fontstyle01"/>
          <w:b/>
          <w:sz w:val="24"/>
          <w:u w:val="single"/>
          <w:lang w:val="en-US"/>
        </w:rPr>
      </w:pPr>
      <w:r w:rsidRPr="00EB7558">
        <w:rPr>
          <w:rStyle w:val="fontstyle01"/>
          <w:b/>
          <w:sz w:val="24"/>
          <w:u w:val="single"/>
          <w:lang w:val="en-US"/>
        </w:rPr>
        <w:t>Output 2:</w:t>
      </w:r>
    </w:p>
    <w:p w:rsidR="008569F9" w:rsidRPr="00EB7558" w:rsidRDefault="008569F9" w:rsidP="00081697">
      <w:pPr>
        <w:tabs>
          <w:tab w:val="left" w:pos="432"/>
        </w:tabs>
        <w:spacing w:after="0" w:line="360" w:lineRule="auto"/>
        <w:jc w:val="both"/>
        <w:rPr>
          <w:rFonts w:ascii="Calibri" w:hAnsi="Calibri" w:cs="Calibri"/>
          <w:b/>
          <w:color w:val="000000"/>
          <w:sz w:val="24"/>
          <w:u w:val="single"/>
          <w:lang w:val="en-US"/>
        </w:rPr>
      </w:pP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509"/>
        <w:gridCol w:w="3259"/>
      </w:tblGrid>
      <w:tr w:rsidR="008569F9" w:rsidRPr="00EB7558" w:rsidTr="00871E2F">
        <w:tc>
          <w:tcPr>
            <w:tcW w:w="3437" w:type="dxa"/>
          </w:tcPr>
          <w:p w:rsidR="008569F9" w:rsidRPr="00EB7558" w:rsidRDefault="008569F9" w:rsidP="00081697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EB7558">
              <w:rPr>
                <w:b/>
                <w:noProof/>
                <w:lang w:eastAsia="tr-TR"/>
              </w:rPr>
              <w:drawing>
                <wp:inline distT="0" distB="0" distL="0" distR="0" wp14:anchorId="30060220" wp14:editId="718C5665">
                  <wp:extent cx="1649360" cy="1604513"/>
                  <wp:effectExtent l="0" t="0" r="825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67" cy="160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8569F9" w:rsidRPr="00EB7558" w:rsidRDefault="00871E2F" w:rsidP="00081697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EB7558">
              <w:rPr>
                <w:b/>
                <w:noProof/>
                <w:lang w:eastAsia="tr-TR"/>
              </w:rPr>
              <w:drawing>
                <wp:inline distT="0" distB="0" distL="0" distR="0" wp14:anchorId="2FDB598D" wp14:editId="0D074F9E">
                  <wp:extent cx="1940944" cy="1690652"/>
                  <wp:effectExtent l="0" t="0" r="2540" b="508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648" cy="16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8569F9" w:rsidRPr="00EB7558" w:rsidRDefault="008569F9" w:rsidP="00081697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EB7558">
              <w:rPr>
                <w:noProof/>
                <w:lang w:eastAsia="tr-TR"/>
              </w:rPr>
              <w:drawing>
                <wp:inline distT="0" distB="0" distL="0" distR="0" wp14:anchorId="6C860842" wp14:editId="6CF7BE17">
                  <wp:extent cx="1932317" cy="1633829"/>
                  <wp:effectExtent l="0" t="0" r="0" b="508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922" cy="163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F9" w:rsidRPr="00EB7558" w:rsidTr="00871E2F">
        <w:trPr>
          <w:trHeight w:val="120"/>
        </w:trPr>
        <w:tc>
          <w:tcPr>
            <w:tcW w:w="3437" w:type="dxa"/>
          </w:tcPr>
          <w:p w:rsidR="008569F9" w:rsidRPr="00EB7558" w:rsidRDefault="008569F9" w:rsidP="00081697">
            <w:pPr>
              <w:tabs>
                <w:tab w:val="left" w:pos="432"/>
              </w:tabs>
              <w:spacing w:line="360" w:lineRule="auto"/>
              <w:jc w:val="center"/>
              <w:rPr>
                <w:noProof/>
                <w:sz w:val="18"/>
                <w:lang w:val="en-US" w:eastAsia="tr-TR"/>
              </w:rPr>
            </w:pPr>
            <w:r w:rsidRPr="00EB7558">
              <w:rPr>
                <w:noProof/>
                <w:sz w:val="18"/>
                <w:lang w:val="en-US" w:eastAsia="tr-TR"/>
              </w:rPr>
              <w:t>(a)</w:t>
            </w:r>
          </w:p>
        </w:tc>
        <w:tc>
          <w:tcPr>
            <w:tcW w:w="3509" w:type="dxa"/>
          </w:tcPr>
          <w:p w:rsidR="008569F9" w:rsidRPr="00EB7558" w:rsidRDefault="008569F9" w:rsidP="00081697">
            <w:pPr>
              <w:tabs>
                <w:tab w:val="left" w:pos="432"/>
              </w:tabs>
              <w:spacing w:line="360" w:lineRule="auto"/>
              <w:jc w:val="center"/>
              <w:rPr>
                <w:b/>
                <w:noProof/>
                <w:sz w:val="18"/>
                <w:lang w:val="en-US" w:eastAsia="tr-TR"/>
              </w:rPr>
            </w:pPr>
            <w:r w:rsidRPr="00EB7558">
              <w:rPr>
                <w:noProof/>
                <w:sz w:val="18"/>
                <w:lang w:val="en-US" w:eastAsia="tr-TR"/>
              </w:rPr>
              <w:t>(b)</w:t>
            </w:r>
          </w:p>
        </w:tc>
        <w:tc>
          <w:tcPr>
            <w:tcW w:w="3255" w:type="dxa"/>
          </w:tcPr>
          <w:p w:rsidR="008569F9" w:rsidRPr="00EB7558" w:rsidRDefault="008569F9" w:rsidP="00081697">
            <w:pPr>
              <w:tabs>
                <w:tab w:val="left" w:pos="432"/>
              </w:tabs>
              <w:spacing w:line="360" w:lineRule="auto"/>
              <w:jc w:val="center"/>
              <w:rPr>
                <w:noProof/>
                <w:sz w:val="18"/>
                <w:lang w:val="en-US" w:eastAsia="tr-TR"/>
              </w:rPr>
            </w:pPr>
            <w:r w:rsidRPr="00EB7558">
              <w:rPr>
                <w:noProof/>
                <w:sz w:val="18"/>
                <w:lang w:val="en-US" w:eastAsia="tr-TR"/>
              </w:rPr>
              <w:t>(c)</w:t>
            </w:r>
          </w:p>
        </w:tc>
      </w:tr>
    </w:tbl>
    <w:p w:rsidR="008569F9" w:rsidRPr="005750FC" w:rsidRDefault="008569F9" w:rsidP="00081697">
      <w:pPr>
        <w:pStyle w:val="ResimYazs"/>
        <w:rPr>
          <w:rStyle w:val="fontstyle01"/>
          <w:rFonts w:asciiTheme="minorHAnsi" w:hAnsiTheme="minorHAnsi" w:cstheme="minorBidi"/>
          <w:color w:val="44546A" w:themeColor="text2"/>
          <w:sz w:val="18"/>
          <w:szCs w:val="18"/>
          <w:lang w:val="en-US"/>
        </w:rPr>
      </w:pPr>
      <w:r w:rsidRPr="00EB7558">
        <w:rPr>
          <w:lang w:val="en-US"/>
        </w:rPr>
        <w:t xml:space="preserve">Figure </w:t>
      </w:r>
      <w:r w:rsidR="007F4CB3" w:rsidRPr="00EB7558">
        <w:rPr>
          <w:lang w:val="en-US"/>
        </w:rPr>
        <w:fldChar w:fldCharType="begin"/>
      </w:r>
      <w:r w:rsidR="007F4CB3" w:rsidRPr="00EB7558">
        <w:rPr>
          <w:lang w:val="en-US"/>
        </w:rPr>
        <w:instrText xml:space="preserve"> SEQ Figure \* ARABIC </w:instrText>
      </w:r>
      <w:r w:rsidR="007F4CB3" w:rsidRPr="00EB7558">
        <w:rPr>
          <w:lang w:val="en-US"/>
        </w:rPr>
        <w:fldChar w:fldCharType="separate"/>
      </w:r>
      <w:r w:rsidR="00385038">
        <w:rPr>
          <w:noProof/>
          <w:lang w:val="en-US"/>
        </w:rPr>
        <w:t>4</w:t>
      </w:r>
      <w:r w:rsidR="007F4CB3" w:rsidRPr="00EB7558">
        <w:rPr>
          <w:noProof/>
          <w:lang w:val="en-US"/>
        </w:rPr>
        <w:fldChar w:fldCharType="end"/>
      </w:r>
      <w:r w:rsidR="005750FC">
        <w:rPr>
          <w:noProof/>
          <w:lang w:val="en-US"/>
        </w:rPr>
        <w:t>:</w:t>
      </w:r>
      <w:r w:rsidRPr="00EB7558">
        <w:rPr>
          <w:lang w:val="en-US"/>
        </w:rPr>
        <w:t xml:space="preserve"> (a) The </w:t>
      </w:r>
      <w:r w:rsidR="00871E2F" w:rsidRPr="00EB7558">
        <w:rPr>
          <w:lang w:val="en-US"/>
        </w:rPr>
        <w:t>Shepp - Logan</w:t>
      </w:r>
      <w:r w:rsidRPr="00EB7558">
        <w:rPr>
          <w:lang w:val="en-US"/>
        </w:rPr>
        <w:t xml:space="preserve"> image (b) Reconstructed image without filtering (c) Reconstructed image with filtering when the number of beams</w:t>
      </w:r>
      <w:r w:rsidR="00871E2F" w:rsidRPr="00EB7558">
        <w:rPr>
          <w:lang w:val="en-US"/>
        </w:rPr>
        <w:t xml:space="preserve"> </w:t>
      </w:r>
      <w:r w:rsidRPr="00EB7558">
        <w:rPr>
          <w:lang w:val="en-US"/>
        </w:rPr>
        <w:t>=</w:t>
      </w:r>
      <w:r w:rsidR="00871E2F" w:rsidRPr="00EB7558">
        <w:rPr>
          <w:lang w:val="en-US"/>
        </w:rPr>
        <w:t xml:space="preserve"> </w:t>
      </w:r>
      <w:r w:rsidRPr="00EB7558">
        <w:rPr>
          <w:lang w:val="en-US"/>
        </w:rPr>
        <w:t>100 and step size=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6</m:t>
            </m:r>
          </m:e>
          <m:sup>
            <m:r>
              <w:rPr>
                <w:rFonts w:ascii="Cambria Math" w:hAnsi="Cambria Math" w:cs="Cambria Math"/>
                <w:lang w:val="en-US"/>
              </w:rPr>
              <m:t>∘</m:t>
            </m:r>
          </m:sup>
        </m:sSup>
      </m:oMath>
      <w:r w:rsidRPr="00EB7558">
        <w:rPr>
          <w:lang w:val="en-US"/>
        </w:rPr>
        <w:t>. Ramp type filter is used.</w:t>
      </w:r>
    </w:p>
    <w:p w:rsidR="00925106" w:rsidRPr="00EB7558" w:rsidRDefault="00925106" w:rsidP="00081697">
      <w:pPr>
        <w:tabs>
          <w:tab w:val="left" w:pos="432"/>
        </w:tabs>
        <w:spacing w:after="0" w:line="360" w:lineRule="auto"/>
        <w:jc w:val="both"/>
        <w:rPr>
          <w:rStyle w:val="fontstyle01"/>
          <w:b/>
          <w:lang w:val="en-US"/>
        </w:rPr>
      </w:pPr>
      <w:r w:rsidRPr="00EB7558">
        <w:rPr>
          <w:rStyle w:val="fontstyle01"/>
          <w:b/>
          <w:lang w:val="en-US"/>
        </w:rPr>
        <w:t xml:space="preserve">Comment-2: </w:t>
      </w:r>
    </w:p>
    <w:p w:rsidR="00925106" w:rsidRPr="002C33A7" w:rsidRDefault="002C33A7" w:rsidP="00081697">
      <w:pPr>
        <w:tabs>
          <w:tab w:val="left" w:pos="432"/>
        </w:tabs>
        <w:spacing w:after="0" w:line="360" w:lineRule="auto"/>
        <w:jc w:val="both"/>
        <w:rPr>
          <w:rStyle w:val="fontstyle01"/>
          <w:lang w:val="en-US"/>
        </w:rPr>
      </w:pPr>
      <w:r w:rsidRPr="002C33A7">
        <w:rPr>
          <w:rStyle w:val="fontstyle01"/>
          <w:lang w:val="en-US"/>
        </w:rPr>
        <w:t>MSE values of the filtered and unfiltered back-projections are the following</w:t>
      </w:r>
      <w:r w:rsidR="00344867">
        <w:rPr>
          <w:rStyle w:val="fontstyle01"/>
          <w:lang w:val="en-US"/>
        </w:rPr>
        <w:t>, respectively</w:t>
      </w:r>
      <w:r w:rsidRPr="002C33A7">
        <w:rPr>
          <w:rStyle w:val="fontstyle01"/>
          <w:lang w:val="en-US"/>
        </w:rPr>
        <w:t>: 0.084 and 1.88.</w:t>
      </w:r>
    </w:p>
    <w:p w:rsidR="005750FC" w:rsidRDefault="005750FC" w:rsidP="00081697">
      <w:pPr>
        <w:tabs>
          <w:tab w:val="left" w:pos="432"/>
        </w:tabs>
        <w:spacing w:after="0" w:line="360" w:lineRule="auto"/>
        <w:jc w:val="both"/>
        <w:rPr>
          <w:rStyle w:val="fontstyle01"/>
          <w:b/>
          <w:sz w:val="24"/>
          <w:u w:val="single"/>
          <w:lang w:val="en-US"/>
        </w:rPr>
      </w:pPr>
    </w:p>
    <w:p w:rsidR="005750FC" w:rsidRDefault="005750FC" w:rsidP="00081697">
      <w:pPr>
        <w:tabs>
          <w:tab w:val="left" w:pos="432"/>
        </w:tabs>
        <w:spacing w:after="0" w:line="360" w:lineRule="auto"/>
        <w:jc w:val="both"/>
        <w:rPr>
          <w:rStyle w:val="fontstyle01"/>
          <w:b/>
          <w:sz w:val="24"/>
          <w:u w:val="single"/>
          <w:lang w:val="en-US"/>
        </w:rPr>
      </w:pPr>
    </w:p>
    <w:p w:rsidR="00925106" w:rsidRPr="00EB7558" w:rsidRDefault="00925106" w:rsidP="00081697">
      <w:pPr>
        <w:tabs>
          <w:tab w:val="left" w:pos="432"/>
        </w:tabs>
        <w:spacing w:after="0" w:line="360" w:lineRule="auto"/>
        <w:jc w:val="both"/>
        <w:rPr>
          <w:rStyle w:val="fontstyle01"/>
          <w:b/>
          <w:sz w:val="24"/>
          <w:u w:val="single"/>
          <w:lang w:val="en-US"/>
        </w:rPr>
      </w:pPr>
      <w:r w:rsidRPr="00EB7558">
        <w:rPr>
          <w:rStyle w:val="fontstyle01"/>
          <w:b/>
          <w:sz w:val="24"/>
          <w:u w:val="single"/>
          <w:lang w:val="en-US"/>
        </w:rPr>
        <w:lastRenderedPageBreak/>
        <w:t>Output 3:</w:t>
      </w:r>
    </w:p>
    <w:p w:rsidR="008569F9" w:rsidRPr="00EB7558" w:rsidRDefault="008569F9" w:rsidP="00081697">
      <w:pPr>
        <w:tabs>
          <w:tab w:val="left" w:pos="432"/>
        </w:tabs>
        <w:spacing w:after="0" w:line="360" w:lineRule="auto"/>
        <w:jc w:val="both"/>
        <w:rPr>
          <w:rFonts w:ascii="Calibri" w:hAnsi="Calibri" w:cs="Calibri"/>
          <w:b/>
          <w:color w:val="000000"/>
          <w:sz w:val="24"/>
          <w:u w:val="single"/>
          <w:lang w:val="en-US"/>
        </w:rPr>
      </w:pP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3509"/>
        <w:gridCol w:w="3255"/>
      </w:tblGrid>
      <w:tr w:rsidR="002C33A7" w:rsidRPr="00EB7558" w:rsidTr="00871E2F">
        <w:tc>
          <w:tcPr>
            <w:tcW w:w="3437" w:type="dxa"/>
          </w:tcPr>
          <w:p w:rsidR="008569F9" w:rsidRPr="00EB7558" w:rsidRDefault="002C33A7" w:rsidP="00081697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2C33A7">
              <w:rPr>
                <w:b/>
                <w:noProof/>
                <w:lang w:eastAsia="tr-TR"/>
              </w:rPr>
              <w:drawing>
                <wp:inline distT="0" distB="0" distL="0" distR="0" wp14:anchorId="77446AC5" wp14:editId="16C0EF7F">
                  <wp:extent cx="1590675" cy="157171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681" cy="159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8569F9" w:rsidRPr="00EB7558" w:rsidRDefault="002C33A7" w:rsidP="00081697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2C33A7">
              <w:rPr>
                <w:b/>
                <w:noProof/>
                <w:lang w:eastAsia="tr-TR"/>
              </w:rPr>
              <w:drawing>
                <wp:inline distT="0" distB="0" distL="0" distR="0" wp14:anchorId="02B08C38" wp14:editId="49FFF2D8">
                  <wp:extent cx="1823085" cy="1604622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905" cy="161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8569F9" w:rsidRPr="00EB7558" w:rsidRDefault="002C33A7" w:rsidP="00081697">
            <w:pPr>
              <w:tabs>
                <w:tab w:val="left" w:pos="432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2C33A7">
              <w:rPr>
                <w:b/>
                <w:noProof/>
                <w:lang w:eastAsia="tr-TR"/>
              </w:rPr>
              <w:drawing>
                <wp:inline distT="0" distB="0" distL="0" distR="0" wp14:anchorId="7B1432A4" wp14:editId="50E7BD2E">
                  <wp:extent cx="1730523" cy="15240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79" cy="154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3A7" w:rsidRPr="00EB7558" w:rsidTr="00871E2F">
        <w:trPr>
          <w:trHeight w:val="120"/>
        </w:trPr>
        <w:tc>
          <w:tcPr>
            <w:tcW w:w="3437" w:type="dxa"/>
          </w:tcPr>
          <w:p w:rsidR="008569F9" w:rsidRPr="00EB7558" w:rsidRDefault="008569F9" w:rsidP="00081697">
            <w:pPr>
              <w:tabs>
                <w:tab w:val="left" w:pos="432"/>
              </w:tabs>
              <w:spacing w:line="360" w:lineRule="auto"/>
              <w:jc w:val="center"/>
              <w:rPr>
                <w:noProof/>
                <w:sz w:val="18"/>
                <w:lang w:val="en-US" w:eastAsia="tr-TR"/>
              </w:rPr>
            </w:pPr>
            <w:r w:rsidRPr="00EB7558">
              <w:rPr>
                <w:noProof/>
                <w:sz w:val="18"/>
                <w:lang w:val="en-US" w:eastAsia="tr-TR"/>
              </w:rPr>
              <w:t>(a)</w:t>
            </w:r>
          </w:p>
        </w:tc>
        <w:tc>
          <w:tcPr>
            <w:tcW w:w="3509" w:type="dxa"/>
          </w:tcPr>
          <w:p w:rsidR="008569F9" w:rsidRPr="00EB7558" w:rsidRDefault="008569F9" w:rsidP="00081697">
            <w:pPr>
              <w:tabs>
                <w:tab w:val="left" w:pos="432"/>
              </w:tabs>
              <w:spacing w:line="360" w:lineRule="auto"/>
              <w:jc w:val="center"/>
              <w:rPr>
                <w:b/>
                <w:noProof/>
                <w:sz w:val="18"/>
                <w:lang w:val="en-US" w:eastAsia="tr-TR"/>
              </w:rPr>
            </w:pPr>
            <w:r w:rsidRPr="00EB7558">
              <w:rPr>
                <w:noProof/>
                <w:sz w:val="18"/>
                <w:lang w:val="en-US" w:eastAsia="tr-TR"/>
              </w:rPr>
              <w:t>(b)</w:t>
            </w:r>
          </w:p>
        </w:tc>
        <w:tc>
          <w:tcPr>
            <w:tcW w:w="3255" w:type="dxa"/>
          </w:tcPr>
          <w:p w:rsidR="008569F9" w:rsidRPr="00EB7558" w:rsidRDefault="008569F9" w:rsidP="00081697">
            <w:pPr>
              <w:tabs>
                <w:tab w:val="left" w:pos="432"/>
              </w:tabs>
              <w:spacing w:line="360" w:lineRule="auto"/>
              <w:jc w:val="center"/>
              <w:rPr>
                <w:noProof/>
                <w:sz w:val="18"/>
                <w:lang w:val="en-US" w:eastAsia="tr-TR"/>
              </w:rPr>
            </w:pPr>
            <w:r w:rsidRPr="00EB7558">
              <w:rPr>
                <w:noProof/>
                <w:sz w:val="18"/>
                <w:lang w:val="en-US" w:eastAsia="tr-TR"/>
              </w:rPr>
              <w:t>(c)</w:t>
            </w:r>
          </w:p>
        </w:tc>
      </w:tr>
    </w:tbl>
    <w:p w:rsidR="008569F9" w:rsidRPr="00EB7558" w:rsidRDefault="008569F9" w:rsidP="00081697">
      <w:pPr>
        <w:pStyle w:val="ResimYazs"/>
        <w:rPr>
          <w:lang w:val="en-US"/>
        </w:rPr>
      </w:pPr>
      <w:r w:rsidRPr="00EB7558">
        <w:rPr>
          <w:lang w:val="en-US"/>
        </w:rPr>
        <w:t xml:space="preserve">Figure </w:t>
      </w:r>
      <w:r w:rsidR="007F4CB3" w:rsidRPr="00EB7558">
        <w:rPr>
          <w:lang w:val="en-US"/>
        </w:rPr>
        <w:fldChar w:fldCharType="begin"/>
      </w:r>
      <w:r w:rsidR="007F4CB3" w:rsidRPr="00EB7558">
        <w:rPr>
          <w:lang w:val="en-US"/>
        </w:rPr>
        <w:instrText xml:space="preserve"> SEQ Figure \* ARABIC </w:instrText>
      </w:r>
      <w:r w:rsidR="007F4CB3" w:rsidRPr="00EB7558">
        <w:rPr>
          <w:lang w:val="en-US"/>
        </w:rPr>
        <w:fldChar w:fldCharType="separate"/>
      </w:r>
      <w:r w:rsidR="00385038">
        <w:rPr>
          <w:noProof/>
          <w:lang w:val="en-US"/>
        </w:rPr>
        <w:t>5</w:t>
      </w:r>
      <w:r w:rsidR="007F4CB3" w:rsidRPr="00EB7558">
        <w:rPr>
          <w:noProof/>
          <w:lang w:val="en-US"/>
        </w:rPr>
        <w:fldChar w:fldCharType="end"/>
      </w:r>
      <w:r w:rsidR="003714B8">
        <w:rPr>
          <w:noProof/>
          <w:lang w:val="en-US"/>
        </w:rPr>
        <w:t>:</w:t>
      </w:r>
      <w:r w:rsidRPr="00EB7558">
        <w:rPr>
          <w:lang w:val="en-US"/>
        </w:rPr>
        <w:t xml:space="preserve"> (a) The </w:t>
      </w:r>
      <w:r w:rsidR="002C33A7">
        <w:rPr>
          <w:lang w:val="en-US"/>
        </w:rPr>
        <w:t>cameraman</w:t>
      </w:r>
      <w:r w:rsidRPr="00EB7558">
        <w:rPr>
          <w:lang w:val="en-US"/>
        </w:rPr>
        <w:t xml:space="preserve"> image (b) Reconstructed image without filtering (c) Reconstructed image with filtering when the number of beams=100 and step size=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6</m:t>
            </m:r>
          </m:e>
          <m:sup>
            <m:r>
              <w:rPr>
                <w:rFonts w:ascii="Cambria Math" w:hAnsi="Cambria Math" w:cs="Cambria Math"/>
                <w:lang w:val="en-US"/>
              </w:rPr>
              <m:t>∘</m:t>
            </m:r>
          </m:sup>
        </m:sSup>
      </m:oMath>
      <w:r w:rsidRPr="00EB7558">
        <w:rPr>
          <w:lang w:val="en-US"/>
        </w:rPr>
        <w:t>. Ramp type filter is used.</w:t>
      </w:r>
    </w:p>
    <w:p w:rsidR="00925106" w:rsidRPr="00EB7558" w:rsidRDefault="00925106" w:rsidP="00081697">
      <w:pPr>
        <w:tabs>
          <w:tab w:val="left" w:pos="432"/>
        </w:tabs>
        <w:spacing w:after="0" w:line="360" w:lineRule="auto"/>
        <w:jc w:val="both"/>
        <w:rPr>
          <w:rStyle w:val="fontstyle01"/>
          <w:b/>
          <w:lang w:val="en-US"/>
        </w:rPr>
      </w:pPr>
      <w:r w:rsidRPr="00EB7558">
        <w:rPr>
          <w:rStyle w:val="fontstyle01"/>
          <w:b/>
          <w:lang w:val="en-US"/>
        </w:rPr>
        <w:t xml:space="preserve">Comment-3: </w:t>
      </w:r>
    </w:p>
    <w:p w:rsidR="00925106" w:rsidRPr="00EB7558" w:rsidRDefault="00344867" w:rsidP="00081697">
      <w:pPr>
        <w:tabs>
          <w:tab w:val="left" w:pos="432"/>
        </w:tabs>
        <w:spacing w:after="0" w:line="360" w:lineRule="auto"/>
        <w:jc w:val="both"/>
        <w:rPr>
          <w:rStyle w:val="fontstyle01"/>
          <w:b/>
          <w:lang w:val="en-US"/>
        </w:rPr>
      </w:pPr>
      <w:r w:rsidRPr="002C33A7">
        <w:rPr>
          <w:rStyle w:val="fontstyle01"/>
          <w:lang w:val="en-US"/>
        </w:rPr>
        <w:t>MSE values of the filtered and unfiltered back-projections are the following</w:t>
      </w:r>
      <w:r>
        <w:rPr>
          <w:rStyle w:val="fontstyle01"/>
          <w:lang w:val="en-US"/>
        </w:rPr>
        <w:t>, respectively</w:t>
      </w:r>
      <w:r w:rsidRPr="002C33A7">
        <w:rPr>
          <w:rStyle w:val="fontstyle01"/>
          <w:lang w:val="en-US"/>
        </w:rPr>
        <w:t>:</w:t>
      </w:r>
      <w:r>
        <w:rPr>
          <w:rStyle w:val="fontstyle01"/>
          <w:lang w:val="en-US"/>
        </w:rPr>
        <w:t xml:space="preserve"> </w:t>
      </w:r>
      <w:r w:rsidR="002C33A7" w:rsidRPr="00344867">
        <w:rPr>
          <w:rStyle w:val="fontstyle01"/>
          <w:lang w:val="en-US"/>
        </w:rPr>
        <w:t>0.28</w:t>
      </w:r>
      <w:r w:rsidRPr="00344867">
        <w:rPr>
          <w:rStyle w:val="fontstyle01"/>
          <w:lang w:val="en-US"/>
        </w:rPr>
        <w:t>,</w:t>
      </w:r>
      <w:r w:rsidR="002C33A7" w:rsidRPr="00344867">
        <w:rPr>
          <w:rStyle w:val="fontstyle01"/>
          <w:lang w:val="en-US"/>
        </w:rPr>
        <w:t xml:space="preserve"> 0.28</w:t>
      </w:r>
      <w:r>
        <w:rPr>
          <w:rStyle w:val="fontstyle01"/>
          <w:lang w:val="en-US"/>
        </w:rPr>
        <w:t xml:space="preserve">. Due to an unknown reason, MSE did not give an acceptable comparison between </w:t>
      </w:r>
      <w:r w:rsidR="00EA52B4">
        <w:rPr>
          <w:rStyle w:val="fontstyle01"/>
          <w:lang w:val="en-US"/>
        </w:rPr>
        <w:t>the original im</w:t>
      </w:r>
      <w:r w:rsidR="003714B8">
        <w:rPr>
          <w:rStyle w:val="fontstyle01"/>
          <w:lang w:val="en-US"/>
        </w:rPr>
        <w:t>age and the reconstructed image in this case.</w:t>
      </w:r>
    </w:p>
    <w:p w:rsidR="00794F9F" w:rsidRPr="00EB7558" w:rsidRDefault="00794F9F" w:rsidP="00081697">
      <w:pPr>
        <w:pStyle w:val="Balk1"/>
        <w:spacing w:after="240"/>
        <w:ind w:left="714" w:hanging="357"/>
      </w:pPr>
      <w:r w:rsidRPr="00EB7558">
        <w:t>Appendix</w:t>
      </w:r>
    </w:p>
    <w:p w:rsidR="00F345D6" w:rsidRDefault="00EA52B4" w:rsidP="00081697">
      <w:pPr>
        <w:rPr>
          <w:b/>
          <w:lang w:val="en-US"/>
        </w:rPr>
      </w:pPr>
      <w:r>
        <w:rPr>
          <w:b/>
          <w:lang w:val="en-US"/>
        </w:rPr>
        <w:t>The cod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import PySimpleGUI as sg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import sys,time,pickle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from mplcursors import cursor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import scipy.io as sio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from scipy import signal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import numpy as np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import matplotlib.pyplot as pl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from numpy.fft import fft2,ifft2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from mpl_toolkits.axes_grid1 import make_axes_locatable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sg.change_look_and_feel('DefaultNoMoreNagging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layout = [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Here's for the GUI window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Text('Choose where you get the projection data from:'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 xml:space="preserve">    [sg.Radio('From text file     ', "RADIO2"), sg.Radio('From mat file     ', "RADIO2")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g.Radio('Do new projection          ', "RADIO2", default=True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Text('Enter the number of beams:'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InputText('100'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Text('Enter the step size:'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InputText('30'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Text('kare_kosede_50ye50.mat is the default'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Listbox(values=['cameraman_256_256.mat','bird_472_472.mat', 'lena_256ya256.mat', 'horse_400_400.mat', 'Shepp-Logan.mat'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default_values=['kare_kosede_50ye50.mat'], size=(30, 5)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Text('Choose filter type:'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Radio('Ramp     ', "RADIO3", default=True), sg.Radio('Hanning     ', "RADIO3")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g.Radio('Cosine     ', "RADIO3"), sg.Radio('No filter     ', "RADIO3"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Checkbox('Do only projection', default=False),sg.Text(' '*15+'Enter the projection angle:')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lastRenderedPageBreak/>
        <w:tab/>
        <w:t>sg.InputText(size=(5,1))],#sg.Checkbox('Show Error Image'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[sg.Checkbox('Both filtered and none-filtered versions', default=True)]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[sg.Submit(), sg.Cancel()]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window  = sg.Window('Projection GUI', auto_size_text=True, default_element_size=(40, 1)).Layout(layout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while Tru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vent, values = window.Read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 event == 'Submit'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reak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lif event == 'Cancel'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ys.exi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if event == 'Submit'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window.Close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elif event == 'Cancel'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ys.exi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pi = np.pi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if values[6] == Tru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lter = 6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lter_name = 'Ramp Filter'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els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 values[7] == Tru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ilter = 7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ilter_name = 'Hanning Filter'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lif values[8] == Tru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ilter = 8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ilter_name = 'Cosine Filter'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lif values[9] == Tru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ilter = 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ilter_name = 'No Filter'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def project(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ro_bas = time.time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y_values = x_values = np.arange(-size/2, size/2+1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determine x &amp; y values on the image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t = np.linspace(-size/pow(2,1/2), size/pow(2,1/2),number_of_beams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carp = size * np.sqrt(2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karsi_uz = np.where(teta &lt;= 90,carp * np.cos((45-teta) * pi/180),carp * np.cos((135-teta) * pi/180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5. step: Find all intersection points for all beams for all projection angles using line equation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result=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aci in teta_degree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tan = np.tan(aci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cos = np.cos(aci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t_degeri in t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x_degeri in x_values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resulted_y_values = tan * x_degeri + t_degeri / cos #line equation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result.append([aci,t_degeri,x_degeri,resulted_y_values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aci in teta_degree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cos = np.cos(aci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in = np.sin(aci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t_degeri in t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 xml:space="preserve">for y_degeri in y_values: 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aci==0 and y_degeri==t_degeri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in case of 0 in the denominator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x_degeri in x_values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result.append([aci,t_degeri,x_degeri,y_degeri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np.where(aci==0 and y_values == t_degeri,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lastRenderedPageBreak/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elif aci != 0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resulted_x_values = (y_degeri * cos - t_degeri)/sin # line equation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result.append([aci,t_degeri,resulted_x_values,y_degeri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Remove the repeated points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nal_result = [list(t) for t in set(tuple(np.round(element,1)) for element in result)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on = 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6. Step: Remove the points which are irrelevant to the object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Bu işlemle irrelevant noktaları attığımız için mesela 0 derece t=sqrt(-2) noktaları gitti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bakk = time.time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element in final_result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6.5 saniye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((element[2]) &lt;= (x_values[-1]) and (element[2]) &gt;= (x_values[0]) and (element[3]) &lt;= (y_values[-1]) and (element[3]) &gt;= (y_values[0])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on.append(element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on=sorted(son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7. Step: Sort the relevant points</w:t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# Below, I grouped the elements of 'son' variable with respect to their angle and t values while it had one row only before this işlem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temp_aci_t_degeri = son[0][0:2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alt_liste=[son[0]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on_son=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i in son[1:]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i[0:2] == temp_aci_t_degeri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lt_liste.append(i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temp_aci_t_degeri = i[0:2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els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on_son.append(alt_liste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lt_liste = 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lt_liste.append(i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temp_aci_t_degeri = i[0:2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on_son.append(alt_liste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8. Find the midpoint and the length of line segments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midX=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midY=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distance_son_son=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i in son_son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temp=i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distance=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j in i[1:]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temp_midX=((j[2]+temp[2])/2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temp_midY=((j[3]+temp[3])/2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dist_temp = pow((j[2]-temp[2])*(j[2]-temp[2])+(j[3]-temp[3])*(j[3]-temp[3]),1/2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dist_temp = abs( j[2]-temp[2] + (j[3]-temp[3])*1j 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midX.append(temp_midX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midY.append(temp_midY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distance.append(dist_temp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temp = j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distance_son_son.append(distance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9. Detect the address (row and column data) by using the midpoint data.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rowdata = (np.ceil(size/2 - np.floor(midY))-1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columndata = (np.ceil(size/2 - np.floor(midX))-1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10. Sum all pixel value and distance products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ay = 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rojection = 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i in distance_son_son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lastRenderedPageBreak/>
        <w:tab/>
      </w:r>
      <w:r w:rsidRPr="008B13FA">
        <w:rPr>
          <w:i/>
          <w:lang w:val="en-US"/>
        </w:rPr>
        <w:tab/>
        <w:t>toplam=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j in i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toplam += (j * img[int(rowdata[say])][int(columndata[say])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ay=say+1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rojection.append(toplam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grup = 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a = 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te in teta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( int(te) == 45 or int(te) == 135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grup.append(number_of_beams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els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k = 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i in range(len(t)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abs(t[i]) &gt; karsi_uz[sa]/2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k+=1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els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reak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grup.append(number_of_beams-k*2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a += 1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print(grup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açılara göre gruplu projection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nputt = iter(projection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on_projection_with_zeros = [list(__import__('itertools').islice(Inputt, elem)) for elem in grup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açılara göre gruplu distanc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nputt = iter(distance_son_son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on_distance_with_zeros = [list(__import__('itertools').islice(Inputt, elem)) for elem in grup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pad the projection with 0s which occur when the teta values other than 45 and 90 degrees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grup_say=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pro in son_projection_with_zeros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(len(pro) &lt; number_of_beams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i in range(int((number_of_beams - grup[grup_say])/2)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ro.insert(0,0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ro.insert(len(pro),0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grup_say+=1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grup_say=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pro in son_distance_with_zeros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(len(pro) &lt; number_of_beams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i in range(int((number_of_beams - grup[grup_say])/2)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ro.insert(0,0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ro.insert(len(pro),0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grup_say+=1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with open('projection_data.txt','w') as dosya_txt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dosya_txt.write(str(number_of_projections)+'\n'+str(number_of_sampling_points)+'\n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k in range(len(son_projection_with_zeros)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dosya_txt.write(str(k+1)+'\n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j in son_projection_with_zeros[k]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dosya_txt.write(str(j)+'\n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 xml:space="preserve">mat_array=np.array(son_projection_with_zeros) </w:t>
      </w:r>
      <w:r w:rsidRPr="008B13FA">
        <w:rPr>
          <w:i/>
          <w:lang w:val="en-US"/>
        </w:rPr>
        <w:tab/>
        <w:t>#list to ndarray conversion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column_array=np.array(columndata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row_array=np.array(rowdata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with open('distance_list.obj','wb') as dist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ickle.dump(son_distance_with_zeros,dist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io.savemat(values[5][0][:-4]+'_projection_data.mat', mdict={</w:t>
      </w:r>
      <w:r w:rsidRPr="008B13FA">
        <w:rPr>
          <w:i/>
          <w:lang w:val="en-US"/>
        </w:rPr>
        <w:tab/>
        <w:t>'projection': mat_array,'columndata':column_array,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lastRenderedPageBreak/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'rowdata':row_array,'size':size, 'original':img</w:t>
      </w:r>
      <w:r w:rsidRPr="008B13FA">
        <w:rPr>
          <w:i/>
          <w:lang w:val="en-US"/>
        </w:rPr>
        <w:tab/>
        <w:t>})</w:t>
      </w:r>
      <w:r w:rsidRPr="008B13FA">
        <w:rPr>
          <w:i/>
          <w:lang w:val="en-US"/>
        </w:rPr>
        <w:tab/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rint('projection time: ',time.time() - pro_bas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 values[10] == True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If we do projection only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lot_projection(t,son_projection_with_zeros,number_of_sampling_points,step_size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return son_projection_with_zeros,son_distance_with_zeros,rowdata,columndata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def plot_projection(t,projection,number_of_sampling_points,step_size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 values[11] == ''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ig, axs = plt.subplots(2,3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ayyy = 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i in axs.flatten(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.plot(t.round(2),projection[sayyy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ayyy += 1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lt.suptitle('Projections for '+'\nNumber of sampling points: '+str(number_of_sampling_points)+'\n'+' Step size: '+str(step_size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lt.figure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lt.imshow(img,cmap='gray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lt.title('Original image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ls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cizdirilecek_aci = float(values[11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cizdirilecek_acinin_indexi = np.where(teta==cizdirilecek_aci)[0]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ig, axes = plt.subplots(1,2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xes[1].plot(t.round(2),projection[cizdirilecek_acinin_indexi],'ro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xes[1].set_xlabel('The beam which going through the image (t coordinates)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xes[1].set_ylabel('Projection value for the beams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xes[1].set_title('Projections for '+str(cizdirilecek_aci)+'$^\circ$'+'\nNumber of sampling points: '+str(number_of_sampling_points)+'\n'+' Step size: '+str(step_size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xes[0].set_title('Original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xes[0].imshow(img,cmap='gray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cursor(multiple=True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lt.subplots_adjust(left=0.125, bottom=0.1, right=0.9 , top=0.85 , wspace=0.4, hspace=0.2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lt.show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def ramp_filter(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ft_of_projection = fft2(image_to_be_reconstructed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t = np.linspace(0, 1, number_of_sampling_points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high_pass_filter = abs(abs(signal.sawtooth(2 * pi * t))-1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ltered_fft_of_projection = fft_of_projection * high_pass_filter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ft_of_projection = ifft2(filtered_fft_of_projection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return ifft_of_projection.tolis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def hanning_filter(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ft_of_projection = fft2(image_to_be_reconstructed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high_pass_filter = np.hanning(number_of_sampling_points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ltered_fft_of_projection = fft_of_projection * high_pass_filter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ft_of_projection = ifft2(filtered_fft_of_projection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return ifft_of_projection.tolis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def hamming_filter(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ft_of_projection = fft2(image_to_be_reconstructed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high_pass_filter = np.hamming(number_of_sampling_points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ltered_fft_of_projection = fft_of_projection * high_pass_filter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ft_of_projection = ifft2(filtered_fft_of_projection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return ifft_of_projection.tolis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def cosine_filter(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ft_of_projection = fft2(image_to_be_reconstructed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high_pass_filter = signal.cosine(number_of_sampling_points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ltered_fft_of_projection = fft_of_projection * high_pass_filter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lastRenderedPageBreak/>
        <w:tab/>
        <w:t>ifft_of_projection = ifft2(filtered_fft_of_projection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return ifft_of_projection.tolis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def back_projection(getir=None)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back_pro_bas = time.time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 getir == Non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getir = image_to_be_reconstructed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Multiply the filtered projection data with the distanc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netice = 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i in getir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o = 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k in i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o.append(k * np.array(distance[getir.index(i)][i.index(k)]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netice.append(o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kl=np.array([1.6024768-0.52718694j, 1.6024768-0.52718694j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tur = type(kl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on_netice = 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i in netic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ra_netice=[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k in i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type(k) == tur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ra_netice.append(k.tolist(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els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ara_netice.append(k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on_netice.append(ara_netice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mg_back = np.zeros((size,size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ay = 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or i in son_netic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j in i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not j == 0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for k in j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mg_back[int(rowdata[say])][int(columndata[say])] += k.real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ay += 1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max_img = np.amax(img_back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mg_normalized = img_back / max_img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rror_img = img - img_normalized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if you want error_img to be included, uncomment related parts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mg_normalized_er = error_img / np.amax(error_img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av_err = np.mean(img_normalized_er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mse = np.mean(np.square(img_normalized_er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rint('back projection time: ',time.time() - back_pro_bas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rint('av_err :',av_err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rint('mse :',mse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g,(original,back) = plt.subplots(1,2) #,error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lt.subplots_adjust(left=0.125, bottom=0.1, right=0.9 , top=0.9 , wspace=0.4, hspace=0.2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original.imshow(img,cmap='gray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im_err = error.imshow(img_normalized_er,cmap='gray'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error related, comment/uncommen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m_back = back.imshow(img_normalized,cmap='gray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divider_b = make_axes_locatable(back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divider_e = make_axes_locatable(error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error related, comment/uncommen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cax1 = divider_b.append_axes("right", size="5%", pad=0.05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cax2 = divider_e.append_axes("right", size="5%", pad=0.05)</w:t>
      </w:r>
      <w:r w:rsidRPr="008B13FA">
        <w:rPr>
          <w:i/>
          <w:lang w:val="en-US"/>
        </w:rPr>
        <w:tab/>
        <w:t># error related, comment/uncommen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lastRenderedPageBreak/>
        <w:tab/>
        <w:t># original.set_title('Original image'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error related, comment/uncommen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back.set_title('Back projected image'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error related, comment/uncommen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error.set_title('Error'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error related, comment/uncommen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g.colorbar(im_back,cax=cax1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fig.colorbar(im_err,cax=cax2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error related, comment/uncommen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fig_name = "number_of_sampling_points: "+str(number_of_sampling_points)+" step_size: "+str(step_size)+" "+filter_name+".png"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plt.savefig(fig_name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anlamadım hatayı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lt.suptitle('number_of_sampling_points: '+str(number_of_sampling_points)+'\n'+' step_size: '+str(step_size)+'\n'+filter_name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plt.show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>if values[2] == True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If "Do new projection" is chosen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 values[5] == []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mat = sio.loadmat('kare_kosede_50ye50.mat'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 xml:space="preserve"># 1. step: </w:t>
      </w:r>
      <w:r w:rsidRPr="008B13FA">
        <w:rPr>
          <w:i/>
          <w:lang w:val="en-US"/>
        </w:rPr>
        <w:tab/>
        <w:t>load the default image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values[5] = ['kare_kosede_50ye50.mat'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 xml:space="preserve">else: 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or other image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mat = sio.loadmat(values[5][0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mg = list(mat.values())[3]#:]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img1=np.zeros((50,50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img1[29:40,9:20] = img[9:20,9:2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img1[9:20,29:40] = img[9:20,9:2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# img = img1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ize = img.shape[0]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 xml:space="preserve"># 2. step: </w:t>
      </w:r>
      <w:r w:rsidRPr="008B13FA">
        <w:rPr>
          <w:i/>
          <w:lang w:val="en-US"/>
        </w:rPr>
        <w:tab/>
        <w:t>determine the size of the image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number_of_sampling_points = number_of_beams = int(values[3]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 xml:space="preserve"># 3. step: </w:t>
      </w:r>
      <w:r w:rsidRPr="008B13FA">
        <w:rPr>
          <w:i/>
          <w:lang w:val="en-US"/>
        </w:rPr>
        <w:tab/>
        <w:t>get number of beams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step_size = float(values[4]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 xml:space="preserve"># 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get step_size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teta = np.arange(0,180,step_size)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specify angle values according to the step size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teta_degree = teta*pi/180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number_of_projections = teta_adedi = teta.shape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 values[10] == True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Do only projection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projec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lse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mage_to_be_reconstructed,distance,rowdata,columndata = projec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filter == 6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ack_projection(ramp_filter(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elif filter == 7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ack_projection(hanning_filter(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elif filter == 8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ack_projection(cosine_filter(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elif filter == 0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no filter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ack_projection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lastRenderedPageBreak/>
        <w:t>else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Use ready projection data (txt or mat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 values[0] == True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from tx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with open('projection_data.txt') as dosya_txt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data_from_txt = dosya_txt.read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lines_from_txt = dosya_txt.readlines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number_of_projections = int(lines_from_txt[0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number_of_sampling_points = int(lines_from_txt[1]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mage_to_be_reconstructed = image_to_be_reconstructed.tolis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tep_size = 180/number_of_projections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ize = mat_liste[6][0]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columndata = mat_liste[4].tolist()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print(type(columndata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print('size: ',columndata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rowdata = mat_liste[5].tolist()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distance_arr = mat_liste[6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mg = mat_liste[7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with open('distance_list.obj','rb') as dist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distance = pickle.load(dist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lif values[1] == True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from mat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f values[5] == []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values[5] = ['kare_kosede_50ye50.mat'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mat = sio.loadmat(values[5][0][:-4]+'_projection_data.mat'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mat_liste = list(mat.values(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mage_to_be_reconstructed = mat_liste[3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number_of_projections = image_to_be_reconstructed.shape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number_of_sampling_points = number_of_beams = image_to_be_reconstructed.shape[1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mage_to_be_reconstructed = image_to_be_reconstructed.tolist(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tep_size = 180/number_of_projections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size = mat_liste[6][0]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columndata = mat_liste[4].tolist()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rowdata = mat_liste[5].tolist()[0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distance_arr = mat_liste[6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img = mat_liste[7]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with open('distance_list.obj','rb') as dist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distance = pickle.load(dist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if filter == 6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ack_projection(ramp_filter(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lif filter == 7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ack_projection(hanning_filter(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lif filter == 8: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ack_projection(cosine_filter())</w:t>
      </w:r>
    </w:p>
    <w:p w:rsidR="008B13FA" w:rsidRPr="008B13FA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  <w:t>elif filter == 0:</w:t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# no filter</w:t>
      </w:r>
    </w:p>
    <w:p w:rsidR="00794F9F" w:rsidRPr="005750FC" w:rsidRDefault="008B13FA" w:rsidP="008B13FA">
      <w:pPr>
        <w:spacing w:line="240" w:lineRule="auto"/>
        <w:contextualSpacing/>
        <w:jc w:val="both"/>
        <w:rPr>
          <w:i/>
          <w:lang w:val="en-US"/>
        </w:rPr>
      </w:pPr>
      <w:r w:rsidRPr="008B13FA">
        <w:rPr>
          <w:i/>
          <w:lang w:val="en-US"/>
        </w:rPr>
        <w:tab/>
      </w:r>
      <w:r w:rsidRPr="008B13FA">
        <w:rPr>
          <w:i/>
          <w:lang w:val="en-US"/>
        </w:rPr>
        <w:tab/>
        <w:t>back_projection()</w:t>
      </w:r>
    </w:p>
    <w:sectPr w:rsidR="00794F9F" w:rsidRPr="005750FC" w:rsidSect="005750FC">
      <w:type w:val="continuous"/>
      <w:pgSz w:w="11906" w:h="16838"/>
      <w:pgMar w:top="567" w:right="849" w:bottom="360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9F" w:rsidRDefault="00E77F9F" w:rsidP="00BA08A9">
      <w:pPr>
        <w:spacing w:after="0" w:line="240" w:lineRule="auto"/>
      </w:pPr>
      <w:r>
        <w:separator/>
      </w:r>
    </w:p>
  </w:endnote>
  <w:endnote w:type="continuationSeparator" w:id="0">
    <w:p w:rsidR="00E77F9F" w:rsidRDefault="00E77F9F" w:rsidP="00BA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311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8B5" w:rsidRDefault="009958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58B5" w:rsidRDefault="009958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9F" w:rsidRDefault="00E77F9F" w:rsidP="00BA08A9">
      <w:pPr>
        <w:spacing w:after="0" w:line="240" w:lineRule="auto"/>
      </w:pPr>
      <w:r>
        <w:separator/>
      </w:r>
    </w:p>
  </w:footnote>
  <w:footnote w:type="continuationSeparator" w:id="0">
    <w:p w:rsidR="00E77F9F" w:rsidRDefault="00E77F9F" w:rsidP="00BA0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859"/>
    <w:multiLevelType w:val="hybridMultilevel"/>
    <w:tmpl w:val="D6FAB1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DF5D67"/>
    <w:multiLevelType w:val="hybridMultilevel"/>
    <w:tmpl w:val="412CA2B0"/>
    <w:lvl w:ilvl="0" w:tplc="C21C4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22E1"/>
    <w:multiLevelType w:val="hybridMultilevel"/>
    <w:tmpl w:val="88768980"/>
    <w:lvl w:ilvl="0" w:tplc="31586F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8BC020C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7122DC"/>
    <w:multiLevelType w:val="hybridMultilevel"/>
    <w:tmpl w:val="152CA450"/>
    <w:lvl w:ilvl="0" w:tplc="11BA7AA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9677399"/>
    <w:multiLevelType w:val="hybridMultilevel"/>
    <w:tmpl w:val="29A4E1BE"/>
    <w:lvl w:ilvl="0" w:tplc="041F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">
    <w:nsid w:val="6C067539"/>
    <w:multiLevelType w:val="hybridMultilevel"/>
    <w:tmpl w:val="532C4D42"/>
    <w:lvl w:ilvl="0" w:tplc="31F4D3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D01636D"/>
    <w:multiLevelType w:val="hybridMultilevel"/>
    <w:tmpl w:val="B17A13EE"/>
    <w:lvl w:ilvl="0" w:tplc="EAD22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B8A18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MDQ1MTY2MjI2NTBR0lEKTi0uzszPAykwrgUADm/DXCwAAAA="/>
  </w:docVars>
  <w:rsids>
    <w:rsidRoot w:val="008B5D28"/>
    <w:rsid w:val="00012671"/>
    <w:rsid w:val="000456A5"/>
    <w:rsid w:val="00080C28"/>
    <w:rsid w:val="00081697"/>
    <w:rsid w:val="000E2D6B"/>
    <w:rsid w:val="000F2320"/>
    <w:rsid w:val="001043EE"/>
    <w:rsid w:val="00121BB4"/>
    <w:rsid w:val="001251A1"/>
    <w:rsid w:val="00156ED1"/>
    <w:rsid w:val="001E34B1"/>
    <w:rsid w:val="0028030C"/>
    <w:rsid w:val="002C33A7"/>
    <w:rsid w:val="00344867"/>
    <w:rsid w:val="00353605"/>
    <w:rsid w:val="003714B8"/>
    <w:rsid w:val="00372767"/>
    <w:rsid w:val="003753F6"/>
    <w:rsid w:val="00385038"/>
    <w:rsid w:val="003A486E"/>
    <w:rsid w:val="003B22B4"/>
    <w:rsid w:val="003D2CD9"/>
    <w:rsid w:val="004014BF"/>
    <w:rsid w:val="00431081"/>
    <w:rsid w:val="0045035F"/>
    <w:rsid w:val="00461D4A"/>
    <w:rsid w:val="004B0D8B"/>
    <w:rsid w:val="004C07F4"/>
    <w:rsid w:val="00517163"/>
    <w:rsid w:val="005574FC"/>
    <w:rsid w:val="005750FC"/>
    <w:rsid w:val="005B4276"/>
    <w:rsid w:val="005E1308"/>
    <w:rsid w:val="005E68DD"/>
    <w:rsid w:val="00673B11"/>
    <w:rsid w:val="006B0475"/>
    <w:rsid w:val="0073485D"/>
    <w:rsid w:val="00794F9F"/>
    <w:rsid w:val="007E0E0E"/>
    <w:rsid w:val="007F4CB3"/>
    <w:rsid w:val="00830481"/>
    <w:rsid w:val="008569F9"/>
    <w:rsid w:val="00860CD1"/>
    <w:rsid w:val="00871E2F"/>
    <w:rsid w:val="008B13FA"/>
    <w:rsid w:val="008B5D28"/>
    <w:rsid w:val="008D5EAC"/>
    <w:rsid w:val="008F2E6D"/>
    <w:rsid w:val="00912BCF"/>
    <w:rsid w:val="00925106"/>
    <w:rsid w:val="00957CDD"/>
    <w:rsid w:val="00966E54"/>
    <w:rsid w:val="00993EF8"/>
    <w:rsid w:val="009958B5"/>
    <w:rsid w:val="009B3292"/>
    <w:rsid w:val="00A71A44"/>
    <w:rsid w:val="00A823ED"/>
    <w:rsid w:val="00AA1539"/>
    <w:rsid w:val="00B339C4"/>
    <w:rsid w:val="00B47323"/>
    <w:rsid w:val="00B55E8A"/>
    <w:rsid w:val="00B810E3"/>
    <w:rsid w:val="00B91011"/>
    <w:rsid w:val="00BA08A9"/>
    <w:rsid w:val="00BB2CB4"/>
    <w:rsid w:val="00BF6DF1"/>
    <w:rsid w:val="00C2303F"/>
    <w:rsid w:val="00C603DC"/>
    <w:rsid w:val="00C61004"/>
    <w:rsid w:val="00C827F6"/>
    <w:rsid w:val="00C87B26"/>
    <w:rsid w:val="00CB129A"/>
    <w:rsid w:val="00CD4AED"/>
    <w:rsid w:val="00CF22DC"/>
    <w:rsid w:val="00D24A16"/>
    <w:rsid w:val="00D5473E"/>
    <w:rsid w:val="00D6593E"/>
    <w:rsid w:val="00D73690"/>
    <w:rsid w:val="00DB3CD5"/>
    <w:rsid w:val="00DD2087"/>
    <w:rsid w:val="00DF09F0"/>
    <w:rsid w:val="00E240A8"/>
    <w:rsid w:val="00E73441"/>
    <w:rsid w:val="00E7345E"/>
    <w:rsid w:val="00E77F9F"/>
    <w:rsid w:val="00EA023A"/>
    <w:rsid w:val="00EA52B4"/>
    <w:rsid w:val="00EB7558"/>
    <w:rsid w:val="00ED539A"/>
    <w:rsid w:val="00EF62E9"/>
    <w:rsid w:val="00F003A9"/>
    <w:rsid w:val="00F0598D"/>
    <w:rsid w:val="00F06D61"/>
    <w:rsid w:val="00F320BD"/>
    <w:rsid w:val="00F345D6"/>
    <w:rsid w:val="00F536A1"/>
    <w:rsid w:val="00FD74C7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KeskinTrnak"/>
    <w:next w:val="Normal"/>
    <w:link w:val="Balk1Char"/>
    <w:uiPriority w:val="9"/>
    <w:qFormat/>
    <w:rsid w:val="00FD74C7"/>
    <w:pPr>
      <w:keepNext/>
      <w:keepLines/>
      <w:spacing w:before="240" w:after="0"/>
      <w:ind w:left="0"/>
      <w:outlineLvl w:val="0"/>
    </w:pPr>
    <w:rPr>
      <w:rFonts w:eastAsiaTheme="majorEastAsia" w:cstheme="majorBidi"/>
      <w:color w:val="auto"/>
      <w:sz w:val="28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4276"/>
    <w:pPr>
      <w:tabs>
        <w:tab w:val="left" w:pos="432"/>
      </w:tabs>
      <w:spacing w:after="0" w:line="360" w:lineRule="auto"/>
      <w:ind w:left="1134"/>
      <w:jc w:val="both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129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B4276"/>
  </w:style>
  <w:style w:type="character" w:customStyle="1" w:styleId="Balk1Char">
    <w:name w:val="Başlık 1 Char"/>
    <w:basedOn w:val="VarsaylanParagrafYazTipi"/>
    <w:link w:val="Balk1"/>
    <w:uiPriority w:val="9"/>
    <w:rsid w:val="005B4276"/>
    <w:rPr>
      <w:rFonts w:eastAsiaTheme="majorEastAsia" w:cstheme="majorBidi"/>
      <w:i/>
      <w:iCs/>
      <w:sz w:val="28"/>
      <w:szCs w:val="32"/>
      <w:lang w:val="en-US"/>
    </w:rPr>
  </w:style>
  <w:style w:type="character" w:styleId="YerTutucuMetni">
    <w:name w:val="Placeholder Text"/>
    <w:basedOn w:val="VarsaylanParagrafYazTipi"/>
    <w:uiPriority w:val="99"/>
    <w:semiHidden/>
    <w:rsid w:val="00FD74C7"/>
    <w:rPr>
      <w:color w:val="80808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B42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B4276"/>
    <w:rPr>
      <w:i/>
      <w:iCs/>
      <w:color w:val="5B9BD5" w:themeColor="accent1"/>
    </w:rPr>
  </w:style>
  <w:style w:type="table" w:styleId="TabloKlavuzu">
    <w:name w:val="Table Grid"/>
    <w:basedOn w:val="NormalTablo"/>
    <w:uiPriority w:val="39"/>
    <w:rsid w:val="00FD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8A9"/>
  </w:style>
  <w:style w:type="paragraph" w:styleId="Altbilgi">
    <w:name w:val="footer"/>
    <w:basedOn w:val="Normal"/>
    <w:link w:val="AltbilgiChar"/>
    <w:uiPriority w:val="99"/>
    <w:unhideWhenUsed/>
    <w:rsid w:val="00BA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08A9"/>
  </w:style>
  <w:style w:type="paragraph" w:styleId="BalonMetni">
    <w:name w:val="Balloon Text"/>
    <w:basedOn w:val="Normal"/>
    <w:link w:val="BalonMetniChar"/>
    <w:uiPriority w:val="99"/>
    <w:semiHidden/>
    <w:unhideWhenUsed/>
    <w:rsid w:val="00AA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53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966E5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simYazs">
    <w:name w:val="caption"/>
    <w:basedOn w:val="Normal"/>
    <w:next w:val="Normal"/>
    <w:uiPriority w:val="35"/>
    <w:unhideWhenUsed/>
    <w:qFormat/>
    <w:rsid w:val="005E68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KeskinTrnak"/>
    <w:next w:val="Normal"/>
    <w:link w:val="Balk1Char"/>
    <w:uiPriority w:val="9"/>
    <w:qFormat/>
    <w:rsid w:val="00FD74C7"/>
    <w:pPr>
      <w:keepNext/>
      <w:keepLines/>
      <w:spacing w:before="240" w:after="0"/>
      <w:ind w:left="0"/>
      <w:outlineLvl w:val="0"/>
    </w:pPr>
    <w:rPr>
      <w:rFonts w:eastAsiaTheme="majorEastAsia" w:cstheme="majorBidi"/>
      <w:color w:val="auto"/>
      <w:sz w:val="28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4276"/>
    <w:pPr>
      <w:tabs>
        <w:tab w:val="left" w:pos="432"/>
      </w:tabs>
      <w:spacing w:after="0" w:line="360" w:lineRule="auto"/>
      <w:ind w:left="1134"/>
      <w:jc w:val="both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129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B4276"/>
  </w:style>
  <w:style w:type="character" w:customStyle="1" w:styleId="Balk1Char">
    <w:name w:val="Başlık 1 Char"/>
    <w:basedOn w:val="VarsaylanParagrafYazTipi"/>
    <w:link w:val="Balk1"/>
    <w:uiPriority w:val="9"/>
    <w:rsid w:val="005B4276"/>
    <w:rPr>
      <w:rFonts w:eastAsiaTheme="majorEastAsia" w:cstheme="majorBidi"/>
      <w:i/>
      <w:iCs/>
      <w:sz w:val="28"/>
      <w:szCs w:val="32"/>
      <w:lang w:val="en-US"/>
    </w:rPr>
  </w:style>
  <w:style w:type="character" w:styleId="YerTutucuMetni">
    <w:name w:val="Placeholder Text"/>
    <w:basedOn w:val="VarsaylanParagrafYazTipi"/>
    <w:uiPriority w:val="99"/>
    <w:semiHidden/>
    <w:rsid w:val="00FD74C7"/>
    <w:rPr>
      <w:color w:val="80808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B42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B4276"/>
    <w:rPr>
      <w:i/>
      <w:iCs/>
      <w:color w:val="5B9BD5" w:themeColor="accent1"/>
    </w:rPr>
  </w:style>
  <w:style w:type="table" w:styleId="TabloKlavuzu">
    <w:name w:val="Table Grid"/>
    <w:basedOn w:val="NormalTablo"/>
    <w:uiPriority w:val="39"/>
    <w:rsid w:val="00FD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8A9"/>
  </w:style>
  <w:style w:type="paragraph" w:styleId="Altbilgi">
    <w:name w:val="footer"/>
    <w:basedOn w:val="Normal"/>
    <w:link w:val="AltbilgiChar"/>
    <w:uiPriority w:val="99"/>
    <w:unhideWhenUsed/>
    <w:rsid w:val="00BA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08A9"/>
  </w:style>
  <w:style w:type="paragraph" w:styleId="BalonMetni">
    <w:name w:val="Balloon Text"/>
    <w:basedOn w:val="Normal"/>
    <w:link w:val="BalonMetniChar"/>
    <w:uiPriority w:val="99"/>
    <w:semiHidden/>
    <w:unhideWhenUsed/>
    <w:rsid w:val="00AA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53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966E5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simYazs">
    <w:name w:val="caption"/>
    <w:basedOn w:val="Normal"/>
    <w:next w:val="Normal"/>
    <w:uiPriority w:val="35"/>
    <w:unhideWhenUsed/>
    <w:qFormat/>
    <w:rsid w:val="005E68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0B52-11D5-40BA-BAA5-638C385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2671</Words>
  <Characters>15229</Characters>
  <Application>Microsoft Office Word</Application>
  <DocSecurity>0</DocSecurity>
  <Lines>126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Ataklı</dc:creator>
  <cp:lastModifiedBy>Emre</cp:lastModifiedBy>
  <cp:revision>46</cp:revision>
  <cp:lastPrinted>2019-12-24T19:18:00Z</cp:lastPrinted>
  <dcterms:created xsi:type="dcterms:W3CDTF">2019-11-22T13:49:00Z</dcterms:created>
  <dcterms:modified xsi:type="dcterms:W3CDTF">2019-12-24T19:18:00Z</dcterms:modified>
</cp:coreProperties>
</file>